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BD902" w14:textId="6E462E24" w:rsidR="00E746BC" w:rsidRDefault="009E4639">
      <w:pPr>
        <w:pStyle w:val="BodyText"/>
        <w:spacing w:before="113"/>
        <w:ind w:left="3555" w:right="3547"/>
        <w:jc w:val="center"/>
      </w:pPr>
      <w:r w:rsidRPr="002240EB">
        <w:rPr>
          <w:rFonts w:ascii="Arial" w:eastAsia="Times New Roman" w:hAnsi="Arial"/>
          <w:b w:val="0"/>
          <w:bCs w:val="0"/>
          <w:noProof/>
          <w:color w:val="000000"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512B1529" wp14:editId="2BF77077">
            <wp:simplePos x="0" y="0"/>
            <wp:positionH relativeFrom="margin">
              <wp:posOffset>1139190</wp:posOffset>
            </wp:positionH>
            <wp:positionV relativeFrom="margin">
              <wp:posOffset>-227330</wp:posOffset>
            </wp:positionV>
            <wp:extent cx="911225" cy="502285"/>
            <wp:effectExtent l="25400" t="0" r="28575" b="259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02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90">
        <w:rPr>
          <w:spacing w:val="12"/>
        </w:rPr>
        <w:t xml:space="preserve">OFFICIAL </w:t>
      </w:r>
      <w:r w:rsidR="00F46590">
        <w:rPr>
          <w:spacing w:val="11"/>
        </w:rPr>
        <w:t>SCORE</w:t>
      </w:r>
      <w:r w:rsidR="00F46590">
        <w:rPr>
          <w:spacing w:val="71"/>
        </w:rPr>
        <w:t xml:space="preserve"> </w:t>
      </w:r>
      <w:r w:rsidR="00F46590">
        <w:rPr>
          <w:spacing w:val="14"/>
        </w:rPr>
        <w:t>SHEET</w:t>
      </w:r>
    </w:p>
    <w:p w14:paraId="48F0FEDD" w14:textId="77777777" w:rsidR="00E746BC" w:rsidRDefault="00E54356">
      <w:pPr>
        <w:spacing w:before="4"/>
        <w:rPr>
          <w:b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AD696" wp14:editId="21FE5D53">
                <wp:simplePos x="0" y="0"/>
                <wp:positionH relativeFrom="column">
                  <wp:posOffset>78267</wp:posOffset>
                </wp:positionH>
                <wp:positionV relativeFrom="paragraph">
                  <wp:posOffset>8704181</wp:posOffset>
                </wp:positionV>
                <wp:extent cx="6426200" cy="568724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56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6DF8A" w14:textId="2F7932B9" w:rsidR="00E54356" w:rsidRPr="00E54356" w:rsidRDefault="00E54356" w:rsidP="00E54356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NOTRA </w:t>
                            </w:r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dog race meet </w:t>
                            </w:r>
                            <w:r w:rsidR="00162B33" w:rsidRPr="00162B33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3 </w:t>
                            </w:r>
                            <w:proofErr w:type="spellStart"/>
                            <w:r w:rsidR="00162B33" w:rsidRPr="00162B33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1, 3 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P:  8, 6,4,3.  2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program HP: 6, 4, 3, 2  All other programs 5,3,2,0</w:t>
                            </w:r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NOTRA </w:t>
                            </w:r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5 dog, </w:t>
                            </w:r>
                            <w:r w:rsidR="00162B33" w:rsidRPr="00162B33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3 </w:t>
                            </w:r>
                            <w:proofErr w:type="spellStart"/>
                            <w:r w:rsidR="00162B33" w:rsidRPr="00162B33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1,3 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HP:  8,6,5,4,3.  2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program HP: 6,4,3,2,1.  All other programs 5,3,2,0,0</w:t>
                            </w:r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B0C1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||</w:t>
                            </w:r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NOTRA 4 dog </w:t>
                            </w:r>
                            <w:r w:rsidR="00162B33" w:rsidRPr="00400FF9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4 </w:t>
                            </w:r>
                            <w:proofErr w:type="spellStart"/>
                            <w:r w:rsidR="00162B33" w:rsidRPr="00400FF9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HP 8, 6,4,3 except HP </w:t>
                            </w:r>
                            <w:proofErr w:type="spellStart"/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2: 5,3,2.5,2.  All others 5,3,2,0. NOTRA 5 dog 4 </w:t>
                            </w:r>
                            <w:proofErr w:type="spellStart"/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HP 8,6,5,4,3 excep</w:t>
                            </w:r>
                            <w:r w:rsidR="002B0C1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HP</w:t>
                            </w:r>
                            <w:r w:rsidR="00400FF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00FF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400FF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5,3,2.5, 2 1.5. All other 5 dog 4 </w:t>
                            </w:r>
                            <w:proofErr w:type="spellStart"/>
                            <w:proofErr w:type="gramStart"/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proofErr w:type="gramEnd"/>
                            <w:r w:rsidR="00162B33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5,3,2,0,0.   </w:t>
                            </w:r>
                          </w:p>
                          <w:p w14:paraId="44DA9503" w14:textId="3B4E20C3" w:rsidR="00E54356" w:rsidRPr="00E54356" w:rsidRDefault="00E54356" w:rsidP="00E54356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WRA programs 1,3,4 HP: 8,6,5,</w:t>
                            </w:r>
                            <w:r w:rsidR="00901E6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,3,2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  2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program HP; 5,3,2 ½, 2, 1 ½, 1.  All other programs: 5,3,2,0,0,0</w:t>
                            </w:r>
                          </w:p>
                          <w:p w14:paraId="109372CD" w14:textId="77777777" w:rsidR="00E54356" w:rsidRDefault="00E543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AD696"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6.15pt;margin-top:685.35pt;width:506pt;height:44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" filled="f" stroked="f">
                <v:textbox>
                  <w:txbxContent>
                    <w:p w14:paraId="48A6DF8A" w14:textId="2F7932B9" w:rsidR="00E54356" w:rsidRPr="00E54356" w:rsidRDefault="00E54356" w:rsidP="00E54356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NOTRA </w:t>
                      </w:r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dog race meet </w:t>
                      </w:r>
                      <w:r w:rsidR="00162B33" w:rsidRPr="00162B33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3 </w:t>
                      </w:r>
                      <w:proofErr w:type="spellStart"/>
                      <w:r w:rsidR="00162B33" w:rsidRPr="00162B33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rog</w:t>
                      </w:r>
                      <w:proofErr w:type="spellEnd"/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1, 3 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HP:  8, 6,4,3.  2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program HP: 6, 4, 3, </w:t>
                      </w:r>
                      <w:proofErr w:type="gramStart"/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  All</w:t>
                      </w:r>
                      <w:proofErr w:type="gramEnd"/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other programs 5,3,2,0</w:t>
                      </w:r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NOTRA </w:t>
                      </w:r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5 dog, </w:t>
                      </w:r>
                      <w:r w:rsidR="00162B33" w:rsidRPr="00162B33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3 </w:t>
                      </w:r>
                      <w:proofErr w:type="spellStart"/>
                      <w:r w:rsidR="00162B33" w:rsidRPr="00162B33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rog</w:t>
                      </w:r>
                      <w:proofErr w:type="spellEnd"/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1,3 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HP:  8,6,5,4,3.  2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program HP: 6,4,3,2,1.  All other programs 5,3,2,0,0</w:t>
                      </w:r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2B0C1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||</w:t>
                      </w:r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NOTRA 4 dog </w:t>
                      </w:r>
                      <w:r w:rsidR="00162B33" w:rsidRPr="00400FF9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4 </w:t>
                      </w:r>
                      <w:proofErr w:type="spellStart"/>
                      <w:r w:rsidR="00162B33" w:rsidRPr="00400FF9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rog</w:t>
                      </w:r>
                      <w:proofErr w:type="spellEnd"/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HP 8, 6,4,3 except HP </w:t>
                      </w:r>
                      <w:proofErr w:type="spellStart"/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rog</w:t>
                      </w:r>
                      <w:proofErr w:type="spellEnd"/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2: 5,3,2.5,2.  All others 5,3,2,0. NOTRA 5 dog 4 </w:t>
                      </w:r>
                      <w:proofErr w:type="spellStart"/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rog</w:t>
                      </w:r>
                      <w:proofErr w:type="spellEnd"/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HP 8,6,5,4,3 excep</w:t>
                      </w:r>
                      <w:r w:rsidR="002B0C1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HP</w:t>
                      </w:r>
                      <w:r w:rsidR="00400FF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00FF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rog</w:t>
                      </w:r>
                      <w:proofErr w:type="spellEnd"/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2</w:t>
                      </w:r>
                      <w:r w:rsidR="00400FF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5,3,2.5, 2 1.5. All other 5 dog 4 </w:t>
                      </w:r>
                      <w:proofErr w:type="spellStart"/>
                      <w:proofErr w:type="gramStart"/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rog</w:t>
                      </w:r>
                      <w:proofErr w:type="spellEnd"/>
                      <w:proofErr w:type="gramEnd"/>
                      <w:r w:rsidR="00162B33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5,3,2,0,0.   </w:t>
                      </w:r>
                    </w:p>
                    <w:p w14:paraId="44DA9503" w14:textId="3B4E20C3" w:rsidR="00E54356" w:rsidRPr="00E54356" w:rsidRDefault="00E54356" w:rsidP="00E54356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WRA programs 1,3,4 HP: 8,6,5,</w:t>
                      </w:r>
                      <w:r w:rsidR="00901E6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,3,2</w:t>
                      </w:r>
                      <w:bookmarkStart w:id="1" w:name="_GoBack"/>
                      <w:bookmarkEnd w:id="1"/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.  2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program HP; 5,3,2 ½, 2, 1 ½, 1.  All other programs: 5,3,2,0,0,0</w:t>
                      </w:r>
                    </w:p>
                    <w:p w14:paraId="109372CD" w14:textId="77777777" w:rsidR="00E54356" w:rsidRDefault="00E5435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0BD2DB6B" wp14:editId="33385DB5">
                <wp:simplePos x="0" y="0"/>
                <wp:positionH relativeFrom="page">
                  <wp:posOffset>3799840</wp:posOffset>
                </wp:positionH>
                <wp:positionV relativeFrom="paragraph">
                  <wp:posOffset>7052945</wp:posOffset>
                </wp:positionV>
                <wp:extent cx="3155950" cy="1719580"/>
                <wp:effectExtent l="0" t="0" r="19050" b="7620"/>
                <wp:wrapTopAndBottom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E54356" w14:paraId="4C20F9A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7C6F1260" w14:textId="77777777" w:rsidR="00E54356" w:rsidRDefault="00E54356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54356" w14:paraId="3D2DE727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2816D44A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EDAD315" w14:textId="77777777" w:rsidR="00E54356" w:rsidRDefault="00E54356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E088F1" w14:textId="77777777" w:rsidR="00E54356" w:rsidRDefault="00E54356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FF28E38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46E02C" w14:textId="77777777" w:rsidR="00E54356" w:rsidRDefault="00E54356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512CC22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54356" w14:paraId="46FDD9B1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509A2DA" w14:textId="77777777" w:rsidR="00E54356" w:rsidRDefault="00E54356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DB95D4F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4B3D90EA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13ED4C88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119DC9FC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6D5A9472" w14:textId="77777777" w:rsidR="00E54356" w:rsidRDefault="00E54356"/>
                              </w:tc>
                            </w:tr>
                            <w:tr w:rsidR="00E54356" w14:paraId="6AFA764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139533F2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DF679D1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53AC3BE3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11826210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51F8B72F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4D9868D4" w14:textId="77777777" w:rsidR="00E54356" w:rsidRDefault="00E54356"/>
                              </w:tc>
                            </w:tr>
                            <w:tr w:rsidR="00E54356" w14:paraId="53EDF8E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598D697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36D334C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F55DFA6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C71B2A7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10DF9839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6CDF773B" w14:textId="77777777" w:rsidR="00E54356" w:rsidRDefault="00E54356"/>
                              </w:tc>
                            </w:tr>
                            <w:tr w:rsidR="00E54356" w14:paraId="1BFBDFC4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B73D53E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5C8A55B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0D7C7B63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7B964AF2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4FC618C7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7DB175A9" w14:textId="77777777" w:rsidR="00E54356" w:rsidRDefault="00E54356"/>
                              </w:tc>
                            </w:tr>
                            <w:tr w:rsidR="00E54356" w14:paraId="59D37A7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8C40FFC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4A60FB7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71B598CC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EB3C896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322313B6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06B7F234" w14:textId="77777777" w:rsidR="00E54356" w:rsidRDefault="00E54356"/>
                              </w:tc>
                            </w:tr>
                            <w:tr w:rsidR="00E54356" w14:paraId="274E3682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10F5087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390FE38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4C758681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3B5ECBC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0547DB64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83ECE" w14:textId="77777777" w:rsidR="00E54356" w:rsidRDefault="00E54356"/>
                              </w:tc>
                            </w:tr>
                          </w:tbl>
                          <w:p w14:paraId="7E8DF29D" w14:textId="77777777" w:rsidR="00E54356" w:rsidRDefault="00E54356" w:rsidP="00E543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2DB6B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7" type="#_x0000_t202" style="position:absolute;margin-left:299.2pt;margin-top:555.35pt;width:248.5pt;height:135.4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wsOLMCAACz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E54356" w14:paraId="4C20F9A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7C6F1260" w14:textId="77777777" w:rsidR="00E54356" w:rsidRDefault="00E54356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E54356" w14:paraId="3D2DE727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2816D44A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0EDAD315" w14:textId="77777777" w:rsidR="00E54356" w:rsidRDefault="00E54356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7BE088F1" w14:textId="77777777" w:rsidR="00E54356" w:rsidRDefault="00E54356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6FF28E38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4746E02C" w14:textId="77777777" w:rsidR="00E54356" w:rsidRDefault="00E54356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0512CC22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E54356" w14:paraId="46FDD9B1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509A2DA" w14:textId="77777777" w:rsidR="00E54356" w:rsidRDefault="00E54356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DB95D4F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4B3D90EA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13ED4C88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119DC9FC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6D5A9472" w14:textId="77777777" w:rsidR="00E54356" w:rsidRDefault="00E54356"/>
                        </w:tc>
                      </w:tr>
                      <w:tr w:rsidR="00E54356" w14:paraId="6AFA764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139533F2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DF679D1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53AC3BE3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11826210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51F8B72F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4D9868D4" w14:textId="77777777" w:rsidR="00E54356" w:rsidRDefault="00E54356"/>
                        </w:tc>
                      </w:tr>
                      <w:tr w:rsidR="00E54356" w14:paraId="53EDF8E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598D697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36D334C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F55DFA6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C71B2A7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10DF9839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6CDF773B" w14:textId="77777777" w:rsidR="00E54356" w:rsidRDefault="00E54356"/>
                        </w:tc>
                      </w:tr>
                      <w:tr w:rsidR="00E54356" w14:paraId="1BFBDFC4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B73D53E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5C8A55B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0D7C7B63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7B964AF2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4FC618C7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7DB175A9" w14:textId="77777777" w:rsidR="00E54356" w:rsidRDefault="00E54356"/>
                        </w:tc>
                      </w:tr>
                      <w:tr w:rsidR="00E54356" w14:paraId="59D37A7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8C40FFC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4A60FB7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71B598CC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EB3C896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322313B6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06B7F234" w14:textId="77777777" w:rsidR="00E54356" w:rsidRDefault="00E54356"/>
                        </w:tc>
                      </w:tr>
                      <w:tr w:rsidR="00E54356" w14:paraId="274E3682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10F5087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390FE38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4C758681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3B5ECBC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0547DB64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30B83ECE" w14:textId="77777777" w:rsidR="00E54356" w:rsidRDefault="00E54356"/>
                        </w:tc>
                      </w:tr>
                    </w:tbl>
                    <w:p w14:paraId="7E8DF29D" w14:textId="77777777" w:rsidR="00E54356" w:rsidRDefault="00E54356" w:rsidP="00E5435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146FA752" wp14:editId="1A72C1F8">
                <wp:simplePos x="0" y="0"/>
                <wp:positionH relativeFrom="page">
                  <wp:posOffset>3799840</wp:posOffset>
                </wp:positionH>
                <wp:positionV relativeFrom="paragraph">
                  <wp:posOffset>5344160</wp:posOffset>
                </wp:positionV>
                <wp:extent cx="3155950" cy="1719580"/>
                <wp:effectExtent l="0" t="0" r="19050" b="7620"/>
                <wp:wrapTopAndBottom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E54356" w14:paraId="6BF11E6D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3380B6C9" w14:textId="77777777" w:rsidR="00E54356" w:rsidRDefault="00E54356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54356" w14:paraId="30F30E00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1C291A89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FEBB2A3" w14:textId="77777777" w:rsidR="00E54356" w:rsidRDefault="00E54356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031123F" w14:textId="77777777" w:rsidR="00E54356" w:rsidRDefault="00E54356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595DE9E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18A242C" w14:textId="77777777" w:rsidR="00E54356" w:rsidRDefault="00E54356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B9A7E7B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54356" w14:paraId="182FACAD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76CDD41" w14:textId="77777777" w:rsidR="00E54356" w:rsidRDefault="00E54356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670FCDA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57A102F2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6FAF041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73DFCE7E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6C01B2A7" w14:textId="77777777" w:rsidR="00E54356" w:rsidRDefault="00E54356"/>
                              </w:tc>
                            </w:tr>
                            <w:tr w:rsidR="00E54356" w14:paraId="54499432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80033FF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AD7C4F5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02ABC6A5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12F0610A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2AC77FD9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42806FB0" w14:textId="77777777" w:rsidR="00E54356" w:rsidRDefault="00E54356"/>
                              </w:tc>
                            </w:tr>
                            <w:tr w:rsidR="00E54356" w14:paraId="3FFA021E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5C7132A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136F34B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14207790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3C9797B2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1EA34CFA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79CCC6F8" w14:textId="77777777" w:rsidR="00E54356" w:rsidRDefault="00E54356"/>
                              </w:tc>
                            </w:tr>
                            <w:tr w:rsidR="00E54356" w14:paraId="572A1D4B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53013A2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06E2CC8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2DB8C31C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2421C378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3E549235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4D79DD42" w14:textId="77777777" w:rsidR="00E54356" w:rsidRDefault="00E54356"/>
                              </w:tc>
                            </w:tr>
                            <w:tr w:rsidR="00E54356" w14:paraId="505BE08E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5B2AACE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24F4B2C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2703A284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17E5906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772A286C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275DB0FF" w14:textId="77777777" w:rsidR="00E54356" w:rsidRDefault="00E54356"/>
                              </w:tc>
                            </w:tr>
                            <w:tr w:rsidR="00E54356" w14:paraId="3B2FD369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FC29115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644C93E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67E917AD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743E44FA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13E911B3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6F58C2A3" w14:textId="77777777" w:rsidR="00E54356" w:rsidRDefault="00E54356"/>
                              </w:tc>
                            </w:tr>
                          </w:tbl>
                          <w:p w14:paraId="34CE4813" w14:textId="77777777" w:rsidR="00E54356" w:rsidRDefault="00E54356" w:rsidP="00E543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A752" id="_x0000_s1028" type="#_x0000_t202" style="position:absolute;margin-left:299.2pt;margin-top:420.8pt;width:248.5pt;height:135.4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Zi7MCAACz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E54356" w14:paraId="6BF11E6D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3380B6C9" w14:textId="77777777" w:rsidR="00E54356" w:rsidRDefault="00E54356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E54356" w14:paraId="30F30E00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1C291A89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6FEBB2A3" w14:textId="77777777" w:rsidR="00E54356" w:rsidRDefault="00E54356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4031123F" w14:textId="77777777" w:rsidR="00E54356" w:rsidRDefault="00E54356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3595DE9E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518A242C" w14:textId="77777777" w:rsidR="00E54356" w:rsidRDefault="00E54356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3B9A7E7B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E54356" w14:paraId="182FACAD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76CDD41" w14:textId="77777777" w:rsidR="00E54356" w:rsidRDefault="00E54356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670FCDA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57A102F2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6FAF041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73DFCE7E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6C01B2A7" w14:textId="77777777" w:rsidR="00E54356" w:rsidRDefault="00E54356"/>
                        </w:tc>
                      </w:tr>
                      <w:tr w:rsidR="00E54356" w14:paraId="54499432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80033FF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AD7C4F5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02ABC6A5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12F0610A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2AC77FD9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42806FB0" w14:textId="77777777" w:rsidR="00E54356" w:rsidRDefault="00E54356"/>
                        </w:tc>
                      </w:tr>
                      <w:tr w:rsidR="00E54356" w14:paraId="3FFA021E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5C7132A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136F34B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14207790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3C9797B2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1EA34CFA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79CCC6F8" w14:textId="77777777" w:rsidR="00E54356" w:rsidRDefault="00E54356"/>
                        </w:tc>
                      </w:tr>
                      <w:tr w:rsidR="00E54356" w14:paraId="572A1D4B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53013A2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06E2CC8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2DB8C31C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2421C378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3E549235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4D79DD42" w14:textId="77777777" w:rsidR="00E54356" w:rsidRDefault="00E54356"/>
                        </w:tc>
                      </w:tr>
                      <w:tr w:rsidR="00E54356" w14:paraId="505BE08E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5B2AACE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24F4B2C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2703A284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17E5906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772A286C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275DB0FF" w14:textId="77777777" w:rsidR="00E54356" w:rsidRDefault="00E54356"/>
                        </w:tc>
                      </w:tr>
                      <w:tr w:rsidR="00E54356" w14:paraId="3B2FD369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FC29115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644C93E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67E917AD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743E44FA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13E911B3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6F58C2A3" w14:textId="77777777" w:rsidR="00E54356" w:rsidRDefault="00E54356"/>
                        </w:tc>
                      </w:tr>
                    </w:tbl>
                    <w:p w14:paraId="34CE4813" w14:textId="77777777" w:rsidR="00E54356" w:rsidRDefault="00E54356" w:rsidP="00E5435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3F87FE04" wp14:editId="5F28BEC3">
                <wp:simplePos x="0" y="0"/>
                <wp:positionH relativeFrom="page">
                  <wp:posOffset>3799840</wp:posOffset>
                </wp:positionH>
                <wp:positionV relativeFrom="paragraph">
                  <wp:posOffset>3630295</wp:posOffset>
                </wp:positionV>
                <wp:extent cx="3155950" cy="1719580"/>
                <wp:effectExtent l="0" t="0" r="19050" b="7620"/>
                <wp:wrapTopAndBottom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E54356" w14:paraId="0F86BFF9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71EC4101" w14:textId="77777777" w:rsidR="00E54356" w:rsidRDefault="00E54356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54356" w14:paraId="1FFC4B26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F7F69A1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042BD8" w14:textId="77777777" w:rsidR="00E54356" w:rsidRDefault="00E54356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912B597" w14:textId="77777777" w:rsidR="00E54356" w:rsidRDefault="00E54356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DCD3D92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5BFCA1A" w14:textId="77777777" w:rsidR="00E54356" w:rsidRDefault="00E54356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9B92CE7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54356" w14:paraId="279F6A6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CDBB13F" w14:textId="77777777" w:rsidR="00E54356" w:rsidRDefault="00E54356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32B7975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5DF407E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0B9E416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06700752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12D59AC6" w14:textId="77777777" w:rsidR="00E54356" w:rsidRDefault="00E54356"/>
                              </w:tc>
                            </w:tr>
                            <w:tr w:rsidR="00E54356" w14:paraId="0E948F42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9C2E943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57B6703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5A2BB65B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9FF99D9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3DBDFD0A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3CA12EFE" w14:textId="77777777" w:rsidR="00E54356" w:rsidRDefault="00E54356"/>
                              </w:tc>
                            </w:tr>
                            <w:tr w:rsidR="00E54356" w14:paraId="24434717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448874D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D7B9B3F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29FF868C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4AD96759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115EADE8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78425852" w14:textId="77777777" w:rsidR="00E54356" w:rsidRDefault="00E54356"/>
                              </w:tc>
                            </w:tr>
                            <w:tr w:rsidR="00E54356" w14:paraId="305CF872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40AF63A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394E3BD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1F1AD3E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1F8FE670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6E881207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75289159" w14:textId="77777777" w:rsidR="00E54356" w:rsidRDefault="00E54356"/>
                              </w:tc>
                            </w:tr>
                            <w:tr w:rsidR="00E54356" w14:paraId="5E6F34E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9B403A7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9FD207F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4ED4614E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44A5DDE1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2A3DD3D6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20F47D14" w14:textId="77777777" w:rsidR="00E54356" w:rsidRDefault="00E54356"/>
                              </w:tc>
                            </w:tr>
                            <w:tr w:rsidR="00E54356" w14:paraId="3AD0E3AD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B4DEE3D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7B99651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15C87A85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4710F2AB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703A665B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0B75A1E7" w14:textId="77777777" w:rsidR="00E54356" w:rsidRDefault="00E54356"/>
                              </w:tc>
                            </w:tr>
                          </w:tbl>
                          <w:p w14:paraId="7ABB25A2" w14:textId="77777777" w:rsidR="00E54356" w:rsidRDefault="00E54356" w:rsidP="00E543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FE04" id="_x0000_s1029" type="#_x0000_t202" style="position:absolute;margin-left:299.2pt;margin-top:285.85pt;width:248.5pt;height:135.4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0lY7QCAACz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E54356" w14:paraId="0F86BFF9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71EC4101" w14:textId="77777777" w:rsidR="00E54356" w:rsidRDefault="00E54356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E54356" w14:paraId="1FFC4B26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F7F69A1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16042BD8" w14:textId="77777777" w:rsidR="00E54356" w:rsidRDefault="00E54356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3912B597" w14:textId="77777777" w:rsidR="00E54356" w:rsidRDefault="00E54356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1DCD3D92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65BFCA1A" w14:textId="77777777" w:rsidR="00E54356" w:rsidRDefault="00E54356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09B92CE7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E54356" w14:paraId="279F6A6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CDBB13F" w14:textId="77777777" w:rsidR="00E54356" w:rsidRDefault="00E54356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32B7975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5DF407E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0B9E416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06700752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12D59AC6" w14:textId="77777777" w:rsidR="00E54356" w:rsidRDefault="00E54356"/>
                        </w:tc>
                      </w:tr>
                      <w:tr w:rsidR="00E54356" w14:paraId="0E948F42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9C2E943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57B6703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5A2BB65B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9FF99D9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3DBDFD0A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3CA12EFE" w14:textId="77777777" w:rsidR="00E54356" w:rsidRDefault="00E54356"/>
                        </w:tc>
                      </w:tr>
                      <w:tr w:rsidR="00E54356" w14:paraId="24434717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448874D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D7B9B3F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29FF868C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4AD96759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115EADE8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78425852" w14:textId="77777777" w:rsidR="00E54356" w:rsidRDefault="00E54356"/>
                        </w:tc>
                      </w:tr>
                      <w:tr w:rsidR="00E54356" w14:paraId="305CF872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40AF63A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394E3BD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1F1AD3E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1F8FE670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6E881207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75289159" w14:textId="77777777" w:rsidR="00E54356" w:rsidRDefault="00E54356"/>
                        </w:tc>
                      </w:tr>
                      <w:tr w:rsidR="00E54356" w14:paraId="5E6F34E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9B403A7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9FD207F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4ED4614E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44A5DDE1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2A3DD3D6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20F47D14" w14:textId="77777777" w:rsidR="00E54356" w:rsidRDefault="00E54356"/>
                        </w:tc>
                      </w:tr>
                      <w:tr w:rsidR="00E54356" w14:paraId="3AD0E3AD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B4DEE3D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7B99651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15C87A85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4710F2AB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703A665B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0B75A1E7" w14:textId="77777777" w:rsidR="00E54356" w:rsidRDefault="00E54356"/>
                        </w:tc>
                      </w:tr>
                    </w:tbl>
                    <w:p w14:paraId="7ABB25A2" w14:textId="77777777" w:rsidR="00E54356" w:rsidRDefault="00E54356" w:rsidP="00E5435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92B1A7A" wp14:editId="45A399C7">
                <wp:simplePos x="0" y="0"/>
                <wp:positionH relativeFrom="page">
                  <wp:posOffset>3799840</wp:posOffset>
                </wp:positionH>
                <wp:positionV relativeFrom="paragraph">
                  <wp:posOffset>1908175</wp:posOffset>
                </wp:positionV>
                <wp:extent cx="3155950" cy="1719580"/>
                <wp:effectExtent l="0" t="0" r="19050" b="7620"/>
                <wp:wrapTopAndBottom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E54356" w14:paraId="79ABAA87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3B81B28D" w14:textId="77777777" w:rsidR="00E54356" w:rsidRDefault="00E54356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54356" w14:paraId="1B6BE609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49B9FF0B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F7A2887" w14:textId="77777777" w:rsidR="00E54356" w:rsidRDefault="00E54356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C71B397" w14:textId="77777777" w:rsidR="00E54356" w:rsidRDefault="00E54356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10354BE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D6A8EE" w14:textId="77777777" w:rsidR="00E54356" w:rsidRDefault="00E54356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11B9D3D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54356" w14:paraId="14AF8048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15649594" w14:textId="77777777" w:rsidR="00E54356" w:rsidRDefault="00E54356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ECB177C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6050C188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151D5986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2200185D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78B3617A" w14:textId="77777777" w:rsidR="00E54356" w:rsidRDefault="00E54356"/>
                              </w:tc>
                            </w:tr>
                            <w:tr w:rsidR="00E54356" w14:paraId="6455F2E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BD9007B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EF43C9C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AC602EA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96AA778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6BA785FA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14CBAA6E" w14:textId="77777777" w:rsidR="00E54356" w:rsidRDefault="00E54356"/>
                              </w:tc>
                            </w:tr>
                            <w:tr w:rsidR="00E54356" w14:paraId="645A2B1B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055A4C6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09F13A1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71C0B6D7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09334E85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1057FF70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1AEF2B3B" w14:textId="77777777" w:rsidR="00E54356" w:rsidRDefault="00E54356"/>
                              </w:tc>
                            </w:tr>
                            <w:tr w:rsidR="00E54356" w14:paraId="65602AA8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2349F3F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7CE1810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687E1878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487D9AB2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15A4761C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6153C2AC" w14:textId="77777777" w:rsidR="00E54356" w:rsidRDefault="00E54356"/>
                              </w:tc>
                            </w:tr>
                            <w:tr w:rsidR="00E54356" w14:paraId="32CB3474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355157A2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C9BAB36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4B03E36D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6F3897E6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69284172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4863AC06" w14:textId="77777777" w:rsidR="00E54356" w:rsidRDefault="00E54356"/>
                              </w:tc>
                            </w:tr>
                            <w:tr w:rsidR="00E54356" w14:paraId="71E4E3E0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38A80A8D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1A996D8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020CAB39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3B115983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23A3CC16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5DD93C23" w14:textId="77777777" w:rsidR="00E54356" w:rsidRDefault="00E54356"/>
                              </w:tc>
                            </w:tr>
                          </w:tbl>
                          <w:p w14:paraId="75070E6B" w14:textId="77777777" w:rsidR="00E54356" w:rsidRDefault="00E54356" w:rsidP="00E543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1A7A" id="_x0000_s1030" type="#_x0000_t202" style="position:absolute;margin-left:299.2pt;margin-top:150.25pt;width:248.5pt;height:135.4pt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SKXbMCAACz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E54356" w14:paraId="79ABAA87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3B81B28D" w14:textId="77777777" w:rsidR="00E54356" w:rsidRDefault="00E54356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E54356" w14:paraId="1B6BE609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49B9FF0B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7F7A2887" w14:textId="77777777" w:rsidR="00E54356" w:rsidRDefault="00E54356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0C71B397" w14:textId="77777777" w:rsidR="00E54356" w:rsidRDefault="00E54356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010354BE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77D6A8EE" w14:textId="77777777" w:rsidR="00E54356" w:rsidRDefault="00E54356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011B9D3D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E54356" w14:paraId="14AF8048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15649594" w14:textId="77777777" w:rsidR="00E54356" w:rsidRDefault="00E54356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ECB177C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6050C188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151D5986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2200185D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78B3617A" w14:textId="77777777" w:rsidR="00E54356" w:rsidRDefault="00E54356"/>
                        </w:tc>
                      </w:tr>
                      <w:tr w:rsidR="00E54356" w14:paraId="6455F2E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BD9007B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EF43C9C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AC602EA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96AA778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6BA785FA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14CBAA6E" w14:textId="77777777" w:rsidR="00E54356" w:rsidRDefault="00E54356"/>
                        </w:tc>
                      </w:tr>
                      <w:tr w:rsidR="00E54356" w14:paraId="645A2B1B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055A4C6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09F13A1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71C0B6D7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09334E85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1057FF70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1AEF2B3B" w14:textId="77777777" w:rsidR="00E54356" w:rsidRDefault="00E54356"/>
                        </w:tc>
                      </w:tr>
                      <w:tr w:rsidR="00E54356" w14:paraId="65602AA8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2349F3F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7CE1810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687E1878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487D9AB2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15A4761C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6153C2AC" w14:textId="77777777" w:rsidR="00E54356" w:rsidRDefault="00E54356"/>
                        </w:tc>
                      </w:tr>
                      <w:tr w:rsidR="00E54356" w14:paraId="32CB3474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355157A2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C9BAB36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4B03E36D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6F3897E6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69284172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4863AC06" w14:textId="77777777" w:rsidR="00E54356" w:rsidRDefault="00E54356"/>
                        </w:tc>
                      </w:tr>
                      <w:tr w:rsidR="00E54356" w14:paraId="71E4E3E0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38A80A8D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1A996D8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020CAB39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3B115983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23A3CC16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5DD93C23" w14:textId="77777777" w:rsidR="00E54356" w:rsidRDefault="00E54356"/>
                        </w:tc>
                      </w:tr>
                    </w:tbl>
                    <w:p w14:paraId="75070E6B" w14:textId="77777777" w:rsidR="00E54356" w:rsidRDefault="00E54356" w:rsidP="00E5435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304F50DE" wp14:editId="6DDE2BDD">
                <wp:simplePos x="0" y="0"/>
                <wp:positionH relativeFrom="page">
                  <wp:posOffset>3802380</wp:posOffset>
                </wp:positionH>
                <wp:positionV relativeFrom="paragraph">
                  <wp:posOffset>191135</wp:posOffset>
                </wp:positionV>
                <wp:extent cx="3155950" cy="1719580"/>
                <wp:effectExtent l="0" t="0" r="19050" b="7620"/>
                <wp:wrapTopAndBottom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E54356" w14:paraId="79693EE4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1F68253C" w14:textId="77777777" w:rsidR="00E54356" w:rsidRDefault="00E54356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54356" w14:paraId="1B879FC7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559EB7B3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4FA2611" w14:textId="77777777" w:rsidR="00E54356" w:rsidRDefault="00E54356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B93446C" w14:textId="77777777" w:rsidR="00E54356" w:rsidRDefault="00E54356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BB4D2CD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307EE13" w14:textId="77777777" w:rsidR="00E54356" w:rsidRDefault="00E54356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44FC16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54356" w14:paraId="59B0B469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3D094938" w14:textId="77777777" w:rsidR="00E54356" w:rsidRDefault="00E54356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84ABE77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56799BE4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125E70AB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4C1506BE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5DB090D2" w14:textId="77777777" w:rsidR="00E54356" w:rsidRDefault="00E54356"/>
                              </w:tc>
                            </w:tr>
                            <w:tr w:rsidR="00E54356" w14:paraId="228751B9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B05FE1A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FF2231B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67399FCB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28B4188C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201E789F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4C06235C" w14:textId="77777777" w:rsidR="00E54356" w:rsidRDefault="00E54356"/>
                              </w:tc>
                            </w:tr>
                            <w:tr w:rsidR="00E54356" w14:paraId="6A02E112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3C56DCC1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B5FBAF1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52939FCB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04660C7C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59F9AD70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5A7F8AF6" w14:textId="77777777" w:rsidR="00E54356" w:rsidRDefault="00E54356"/>
                              </w:tc>
                            </w:tr>
                            <w:tr w:rsidR="00E54356" w14:paraId="3FB400C6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B816A5A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ED9A701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7EE8C6EC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43244BC9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627C4831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54EA6866" w14:textId="77777777" w:rsidR="00E54356" w:rsidRDefault="00E54356"/>
                              </w:tc>
                            </w:tr>
                            <w:tr w:rsidR="00E54356" w14:paraId="5D31321B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78E7F19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0AED3C0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DFE355B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C51BE45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46FD5194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7F2F85E9" w14:textId="77777777" w:rsidR="00E54356" w:rsidRDefault="00E54356"/>
                              </w:tc>
                            </w:tr>
                            <w:tr w:rsidR="00E54356" w14:paraId="3B10FD5C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35C1664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ED3D956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60459E5E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69D96C17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5514966E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11DBDF44" w14:textId="77777777" w:rsidR="00E54356" w:rsidRDefault="00E54356"/>
                              </w:tc>
                            </w:tr>
                          </w:tbl>
                          <w:p w14:paraId="15D47B1B" w14:textId="77777777" w:rsidR="00E54356" w:rsidRDefault="00E54356" w:rsidP="00E543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50DE" id="_x0000_s1031" type="#_x0000_t202" style="position:absolute;margin-left:299.4pt;margin-top:15.05pt;width:248.5pt;height:135.4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AgMrQCAACz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E54356" w14:paraId="79693EE4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1F68253C" w14:textId="77777777" w:rsidR="00E54356" w:rsidRDefault="00E54356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E54356" w14:paraId="1B879FC7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559EB7B3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44FA2611" w14:textId="77777777" w:rsidR="00E54356" w:rsidRDefault="00E54356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4B93446C" w14:textId="77777777" w:rsidR="00E54356" w:rsidRDefault="00E54356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6BB4D2CD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1307EE13" w14:textId="77777777" w:rsidR="00E54356" w:rsidRDefault="00E54356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3244FC16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E54356" w14:paraId="59B0B469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3D094938" w14:textId="77777777" w:rsidR="00E54356" w:rsidRDefault="00E54356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84ABE77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56799BE4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125E70AB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4C1506BE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5DB090D2" w14:textId="77777777" w:rsidR="00E54356" w:rsidRDefault="00E54356"/>
                        </w:tc>
                      </w:tr>
                      <w:tr w:rsidR="00E54356" w14:paraId="228751B9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B05FE1A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FF2231B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67399FCB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28B4188C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201E789F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4C06235C" w14:textId="77777777" w:rsidR="00E54356" w:rsidRDefault="00E54356"/>
                        </w:tc>
                      </w:tr>
                      <w:tr w:rsidR="00E54356" w14:paraId="6A02E112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3C56DCC1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B5FBAF1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52939FCB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04660C7C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59F9AD70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5A7F8AF6" w14:textId="77777777" w:rsidR="00E54356" w:rsidRDefault="00E54356"/>
                        </w:tc>
                      </w:tr>
                      <w:tr w:rsidR="00E54356" w14:paraId="3FB400C6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B816A5A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ED9A701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7EE8C6EC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43244BC9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627C4831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54EA6866" w14:textId="77777777" w:rsidR="00E54356" w:rsidRDefault="00E54356"/>
                        </w:tc>
                      </w:tr>
                      <w:tr w:rsidR="00E54356" w14:paraId="5D31321B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78E7F19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0AED3C0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DFE355B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C51BE45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46FD5194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7F2F85E9" w14:textId="77777777" w:rsidR="00E54356" w:rsidRDefault="00E54356"/>
                        </w:tc>
                      </w:tr>
                      <w:tr w:rsidR="00E54356" w14:paraId="3B10FD5C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35C1664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ED3D956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60459E5E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69D96C17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5514966E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11DBDF44" w14:textId="77777777" w:rsidR="00E54356" w:rsidRDefault="00E54356"/>
                        </w:tc>
                      </w:tr>
                    </w:tbl>
                    <w:p w14:paraId="15D47B1B" w14:textId="77777777" w:rsidR="00E54356" w:rsidRDefault="00E54356" w:rsidP="00E5435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7F45A79B" wp14:editId="2E3BDBEC">
                <wp:simplePos x="0" y="0"/>
                <wp:positionH relativeFrom="page">
                  <wp:posOffset>448945</wp:posOffset>
                </wp:positionH>
                <wp:positionV relativeFrom="paragraph">
                  <wp:posOffset>7053580</wp:posOffset>
                </wp:positionV>
                <wp:extent cx="3155950" cy="1719580"/>
                <wp:effectExtent l="0" t="0" r="19050" b="7620"/>
                <wp:wrapTopAndBottom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E54356" w14:paraId="441161B7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18C476E1" w14:textId="77777777" w:rsidR="00E54356" w:rsidRDefault="00E54356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54356" w14:paraId="107909C7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69DE8A5C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96EE64F" w14:textId="77777777" w:rsidR="00E54356" w:rsidRDefault="00E54356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8613FA" w14:textId="77777777" w:rsidR="00E54356" w:rsidRDefault="00E54356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B94F44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8229754" w14:textId="77777777" w:rsidR="00E54356" w:rsidRDefault="00E54356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214511F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54356" w14:paraId="530EAF1D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E78BFFB" w14:textId="77777777" w:rsidR="00E54356" w:rsidRDefault="00E54356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969CBDC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7ABEA24A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7E64FC3F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032DF766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1578B6EF" w14:textId="77777777" w:rsidR="00E54356" w:rsidRDefault="00E54356"/>
                              </w:tc>
                            </w:tr>
                            <w:tr w:rsidR="00E54356" w14:paraId="6DB5095C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560D688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F1307EF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8241E49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CAAB4C7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1BE62377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66EB58A8" w14:textId="77777777" w:rsidR="00E54356" w:rsidRDefault="00E54356"/>
                              </w:tc>
                            </w:tr>
                            <w:tr w:rsidR="00E54356" w14:paraId="7EE79E26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534F094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AFE35CE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5630A16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3386B759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5234A480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4897B42B" w14:textId="77777777" w:rsidR="00E54356" w:rsidRDefault="00E54356"/>
                              </w:tc>
                            </w:tr>
                            <w:tr w:rsidR="00E54356" w14:paraId="5E9E9FA5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16AB116B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BC7E1DB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7E3059EF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1FF71BB0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65EDFE22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763B5E53" w14:textId="77777777" w:rsidR="00E54356" w:rsidRDefault="00E54356"/>
                              </w:tc>
                            </w:tr>
                            <w:tr w:rsidR="00E54356" w14:paraId="24851A7E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65F62C6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45CF3A4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4CFB8669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68604DF2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519B3B05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4B33FD31" w14:textId="77777777" w:rsidR="00E54356" w:rsidRDefault="00E54356"/>
                              </w:tc>
                            </w:tr>
                            <w:tr w:rsidR="00E54356" w14:paraId="7292FF28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1561783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ED0B7DB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282A4066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77F55BFF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1AD748C4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500F35E2" w14:textId="77777777" w:rsidR="00E54356" w:rsidRDefault="00E54356"/>
                              </w:tc>
                            </w:tr>
                          </w:tbl>
                          <w:p w14:paraId="0C539C7E" w14:textId="77777777" w:rsidR="00E54356" w:rsidRDefault="00E54356" w:rsidP="00E543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A79B" id="_x0000_s1032" type="#_x0000_t202" style="position:absolute;margin-left:35.35pt;margin-top:555.4pt;width:248.5pt;height:135.4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E54356" w14:paraId="441161B7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18C476E1" w14:textId="77777777" w:rsidR="00E54356" w:rsidRDefault="00E54356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E54356" w14:paraId="107909C7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69DE8A5C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196EE64F" w14:textId="77777777" w:rsidR="00E54356" w:rsidRDefault="00E54356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4E8613FA" w14:textId="77777777" w:rsidR="00E54356" w:rsidRDefault="00E54356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08B94F44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48229754" w14:textId="77777777" w:rsidR="00E54356" w:rsidRDefault="00E54356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7214511F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E54356" w14:paraId="530EAF1D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E78BFFB" w14:textId="77777777" w:rsidR="00E54356" w:rsidRDefault="00E54356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969CBDC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7ABEA24A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7E64FC3F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032DF766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1578B6EF" w14:textId="77777777" w:rsidR="00E54356" w:rsidRDefault="00E54356"/>
                        </w:tc>
                      </w:tr>
                      <w:tr w:rsidR="00E54356" w14:paraId="6DB5095C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560D688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F1307EF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8241E49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CAAB4C7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1BE62377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66EB58A8" w14:textId="77777777" w:rsidR="00E54356" w:rsidRDefault="00E54356"/>
                        </w:tc>
                      </w:tr>
                      <w:tr w:rsidR="00E54356" w14:paraId="7EE79E26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534F094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AFE35CE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5630A16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3386B759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5234A480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4897B42B" w14:textId="77777777" w:rsidR="00E54356" w:rsidRDefault="00E54356"/>
                        </w:tc>
                      </w:tr>
                      <w:tr w:rsidR="00E54356" w14:paraId="5E9E9FA5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16AB116B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BC7E1DB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7E3059EF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1FF71BB0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65EDFE22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763B5E53" w14:textId="77777777" w:rsidR="00E54356" w:rsidRDefault="00E54356"/>
                        </w:tc>
                      </w:tr>
                      <w:tr w:rsidR="00E54356" w14:paraId="24851A7E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65F62C6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45CF3A4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4CFB8669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68604DF2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519B3B05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4B33FD31" w14:textId="77777777" w:rsidR="00E54356" w:rsidRDefault="00E54356"/>
                        </w:tc>
                      </w:tr>
                      <w:tr w:rsidR="00E54356" w14:paraId="7292FF28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1561783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ED0B7DB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282A4066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77F55BFF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1AD748C4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500F35E2" w14:textId="77777777" w:rsidR="00E54356" w:rsidRDefault="00E54356"/>
                        </w:tc>
                      </w:tr>
                    </w:tbl>
                    <w:p w14:paraId="0C539C7E" w14:textId="77777777" w:rsidR="00E54356" w:rsidRDefault="00E54356" w:rsidP="00E5435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4970B4E4" wp14:editId="03D86599">
                <wp:simplePos x="0" y="0"/>
                <wp:positionH relativeFrom="page">
                  <wp:posOffset>448945</wp:posOffset>
                </wp:positionH>
                <wp:positionV relativeFrom="paragraph">
                  <wp:posOffset>5344795</wp:posOffset>
                </wp:positionV>
                <wp:extent cx="3155950" cy="1719580"/>
                <wp:effectExtent l="0" t="0" r="19050" b="7620"/>
                <wp:wrapTopAndBottom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E54356" w14:paraId="1CDD927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35446B85" w14:textId="77777777" w:rsidR="00E54356" w:rsidRDefault="00E54356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54356" w14:paraId="34718427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7B491EE5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F332975" w14:textId="77777777" w:rsidR="00E54356" w:rsidRDefault="00E54356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CA477F" w14:textId="77777777" w:rsidR="00E54356" w:rsidRDefault="00E54356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3258C61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875CC1" w14:textId="77777777" w:rsidR="00E54356" w:rsidRDefault="00E54356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DFE00CD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54356" w14:paraId="4F3BD12B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1E7A82F" w14:textId="77777777" w:rsidR="00E54356" w:rsidRDefault="00E54356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F2BC8A6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DBD5D47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24B03686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17288255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081CAD95" w14:textId="77777777" w:rsidR="00E54356" w:rsidRDefault="00E54356"/>
                              </w:tc>
                            </w:tr>
                            <w:tr w:rsidR="00E54356" w14:paraId="0E0C490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4D4469F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EA62019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662A2CDB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7B07BC39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72CCE1C5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38FE4791" w14:textId="77777777" w:rsidR="00E54356" w:rsidRDefault="00E54356"/>
                              </w:tc>
                            </w:tr>
                            <w:tr w:rsidR="00E54356" w14:paraId="420F1A4E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85AC36D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D07E851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53683C59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60E002C3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0CD6EA47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2BE66DCD" w14:textId="77777777" w:rsidR="00E54356" w:rsidRDefault="00E54356"/>
                              </w:tc>
                            </w:tr>
                            <w:tr w:rsidR="00E54356" w14:paraId="61AA31D7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870EB17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EF7B981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00947624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A84E252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36EB5A2E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7DEF5559" w14:textId="77777777" w:rsidR="00E54356" w:rsidRDefault="00E54356"/>
                              </w:tc>
                            </w:tr>
                            <w:tr w:rsidR="00E54356" w14:paraId="4BFA4C83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946DE58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ECCBCA0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5F6CF3C1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71D024B4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591CF551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46FBFBDE" w14:textId="77777777" w:rsidR="00E54356" w:rsidRDefault="00E54356"/>
                              </w:tc>
                            </w:tr>
                            <w:tr w:rsidR="00E54356" w14:paraId="38A90DC1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C5627C3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0404C70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6DC15467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2CCFED07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3FC4F7E4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0266B136" w14:textId="77777777" w:rsidR="00E54356" w:rsidRDefault="00E54356"/>
                              </w:tc>
                            </w:tr>
                          </w:tbl>
                          <w:p w14:paraId="4881743D" w14:textId="77777777" w:rsidR="00E54356" w:rsidRDefault="00E54356" w:rsidP="00E543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B4E4" id="_x0000_s1033" type="#_x0000_t202" style="position:absolute;margin-left:35.35pt;margin-top:420.85pt;width:248.5pt;height:135.4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BgArQCAACz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E54356" w14:paraId="1CDD927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35446B85" w14:textId="77777777" w:rsidR="00E54356" w:rsidRDefault="00E54356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E54356" w14:paraId="34718427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7B491EE5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3F332975" w14:textId="77777777" w:rsidR="00E54356" w:rsidRDefault="00E54356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28CA477F" w14:textId="77777777" w:rsidR="00E54356" w:rsidRDefault="00E54356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73258C61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02875CC1" w14:textId="77777777" w:rsidR="00E54356" w:rsidRDefault="00E54356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1DFE00CD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E54356" w14:paraId="4F3BD12B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1E7A82F" w14:textId="77777777" w:rsidR="00E54356" w:rsidRDefault="00E54356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F2BC8A6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DBD5D47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24B03686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17288255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081CAD95" w14:textId="77777777" w:rsidR="00E54356" w:rsidRDefault="00E54356"/>
                        </w:tc>
                      </w:tr>
                      <w:tr w:rsidR="00E54356" w14:paraId="0E0C490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4D4469F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EA62019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662A2CDB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7B07BC39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72CCE1C5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38FE4791" w14:textId="77777777" w:rsidR="00E54356" w:rsidRDefault="00E54356"/>
                        </w:tc>
                      </w:tr>
                      <w:tr w:rsidR="00E54356" w14:paraId="420F1A4E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85AC36D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D07E851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53683C59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60E002C3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0CD6EA47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2BE66DCD" w14:textId="77777777" w:rsidR="00E54356" w:rsidRDefault="00E54356"/>
                        </w:tc>
                      </w:tr>
                      <w:tr w:rsidR="00E54356" w14:paraId="61AA31D7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870EB17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EF7B981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00947624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A84E252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36EB5A2E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7DEF5559" w14:textId="77777777" w:rsidR="00E54356" w:rsidRDefault="00E54356"/>
                        </w:tc>
                      </w:tr>
                      <w:tr w:rsidR="00E54356" w14:paraId="4BFA4C83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946DE58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ECCBCA0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5F6CF3C1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71D024B4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591CF551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46FBFBDE" w14:textId="77777777" w:rsidR="00E54356" w:rsidRDefault="00E54356"/>
                        </w:tc>
                      </w:tr>
                      <w:tr w:rsidR="00E54356" w14:paraId="38A90DC1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C5627C3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0404C70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6DC15467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2CCFED07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3FC4F7E4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0266B136" w14:textId="77777777" w:rsidR="00E54356" w:rsidRDefault="00E54356"/>
                        </w:tc>
                      </w:tr>
                    </w:tbl>
                    <w:p w14:paraId="4881743D" w14:textId="77777777" w:rsidR="00E54356" w:rsidRDefault="00E54356" w:rsidP="00E5435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1FBE5F19" wp14:editId="6553049E">
                <wp:simplePos x="0" y="0"/>
                <wp:positionH relativeFrom="page">
                  <wp:posOffset>448945</wp:posOffset>
                </wp:positionH>
                <wp:positionV relativeFrom="paragraph">
                  <wp:posOffset>3630930</wp:posOffset>
                </wp:positionV>
                <wp:extent cx="3155950" cy="1719580"/>
                <wp:effectExtent l="0" t="0" r="19050" b="7620"/>
                <wp:wrapTopAndBottom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E54356" w14:paraId="65CF85CD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4464B062" w14:textId="77777777" w:rsidR="00E54356" w:rsidRDefault="00E54356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54356" w14:paraId="6D0C56DB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654D0062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614938E" w14:textId="77777777" w:rsidR="00E54356" w:rsidRDefault="00E54356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E6D9443" w14:textId="77777777" w:rsidR="00E54356" w:rsidRDefault="00E54356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CDDBAD5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1557E2E" w14:textId="77777777" w:rsidR="00E54356" w:rsidRDefault="00E54356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7D68DD8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54356" w14:paraId="3935AAF0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D6D0307" w14:textId="77777777" w:rsidR="00E54356" w:rsidRDefault="00E54356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A19D393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BD67270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2CF109D5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3612ED5F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0F2929CF" w14:textId="77777777" w:rsidR="00E54356" w:rsidRDefault="00E54356"/>
                              </w:tc>
                            </w:tr>
                            <w:tr w:rsidR="00E54356" w14:paraId="08550EFE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AEB90A1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A18495B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0C2EBDF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40DF8C40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5B143C9A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3265D97B" w14:textId="77777777" w:rsidR="00E54356" w:rsidRDefault="00E54356"/>
                              </w:tc>
                            </w:tr>
                            <w:tr w:rsidR="00E54356" w14:paraId="2426E851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22CC871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B126A4C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1C84B7E2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2A8F1D83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4F6BFE36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7D042C5D" w14:textId="77777777" w:rsidR="00E54356" w:rsidRDefault="00E54356"/>
                              </w:tc>
                            </w:tr>
                            <w:tr w:rsidR="00E54356" w14:paraId="6F9E033C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3AB4113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BEC1A9E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0BC5F964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44FD2A93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3F571A8D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0BA26233" w14:textId="77777777" w:rsidR="00E54356" w:rsidRDefault="00E54356"/>
                              </w:tc>
                            </w:tr>
                            <w:tr w:rsidR="00E54356" w14:paraId="5928B2E0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1BEF044B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B846F83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62B6CC41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19C6C763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79DBD869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020A1DDF" w14:textId="77777777" w:rsidR="00E54356" w:rsidRDefault="00E54356"/>
                              </w:tc>
                            </w:tr>
                            <w:tr w:rsidR="00E54356" w14:paraId="5D66663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963246E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B794D67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79B4029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59F93345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4830B7C1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10065137" w14:textId="77777777" w:rsidR="00E54356" w:rsidRDefault="00E54356"/>
                              </w:tc>
                            </w:tr>
                          </w:tbl>
                          <w:p w14:paraId="3C6D72BA" w14:textId="77777777" w:rsidR="00E54356" w:rsidRDefault="00E54356" w:rsidP="00E543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5F19" id="_x0000_s1034" type="#_x0000_t202" style="position:absolute;margin-left:35.35pt;margin-top:285.9pt;width:248.5pt;height:135.4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YL/LQCAACz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E54356" w14:paraId="65CF85CD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4464B062" w14:textId="77777777" w:rsidR="00E54356" w:rsidRDefault="00E54356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E54356" w14:paraId="6D0C56DB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654D0062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5614938E" w14:textId="77777777" w:rsidR="00E54356" w:rsidRDefault="00E54356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6E6D9443" w14:textId="77777777" w:rsidR="00E54356" w:rsidRDefault="00E54356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7CDDBAD5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61557E2E" w14:textId="77777777" w:rsidR="00E54356" w:rsidRDefault="00E54356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27D68DD8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E54356" w14:paraId="3935AAF0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D6D0307" w14:textId="77777777" w:rsidR="00E54356" w:rsidRDefault="00E54356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A19D393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BD67270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2CF109D5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3612ED5F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0F2929CF" w14:textId="77777777" w:rsidR="00E54356" w:rsidRDefault="00E54356"/>
                        </w:tc>
                      </w:tr>
                      <w:tr w:rsidR="00E54356" w14:paraId="08550EFE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AEB90A1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A18495B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0C2EBDF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40DF8C40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5B143C9A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3265D97B" w14:textId="77777777" w:rsidR="00E54356" w:rsidRDefault="00E54356"/>
                        </w:tc>
                      </w:tr>
                      <w:tr w:rsidR="00E54356" w14:paraId="2426E851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22CC871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B126A4C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1C84B7E2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2A8F1D83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4F6BFE36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7D042C5D" w14:textId="77777777" w:rsidR="00E54356" w:rsidRDefault="00E54356"/>
                        </w:tc>
                      </w:tr>
                      <w:tr w:rsidR="00E54356" w14:paraId="6F9E033C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3AB4113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BEC1A9E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0BC5F964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44FD2A93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3F571A8D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0BA26233" w14:textId="77777777" w:rsidR="00E54356" w:rsidRDefault="00E54356"/>
                        </w:tc>
                      </w:tr>
                      <w:tr w:rsidR="00E54356" w14:paraId="5928B2E0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1BEF044B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B846F83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62B6CC41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19C6C763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79DBD869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020A1DDF" w14:textId="77777777" w:rsidR="00E54356" w:rsidRDefault="00E54356"/>
                        </w:tc>
                      </w:tr>
                      <w:tr w:rsidR="00E54356" w14:paraId="5D66663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963246E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B794D67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79B4029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59F93345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4830B7C1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10065137" w14:textId="77777777" w:rsidR="00E54356" w:rsidRDefault="00E54356"/>
                        </w:tc>
                      </w:tr>
                    </w:tbl>
                    <w:p w14:paraId="3C6D72BA" w14:textId="77777777" w:rsidR="00E54356" w:rsidRDefault="00E54356" w:rsidP="00E5435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3CE506A1" wp14:editId="393C112D">
                <wp:simplePos x="0" y="0"/>
                <wp:positionH relativeFrom="page">
                  <wp:posOffset>448945</wp:posOffset>
                </wp:positionH>
                <wp:positionV relativeFrom="paragraph">
                  <wp:posOffset>1908810</wp:posOffset>
                </wp:positionV>
                <wp:extent cx="3155950" cy="1719580"/>
                <wp:effectExtent l="0" t="0" r="19050" b="7620"/>
                <wp:wrapTopAndBottom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E54356" w14:paraId="435FFD98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506810F9" w14:textId="77777777" w:rsidR="00E54356" w:rsidRDefault="00E54356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54356" w14:paraId="37C4A200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54908197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6C861BC" w14:textId="77777777" w:rsidR="00E54356" w:rsidRDefault="00E54356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5A4802" w14:textId="77777777" w:rsidR="00E54356" w:rsidRDefault="00E54356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2893EFA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1FD40" w14:textId="77777777" w:rsidR="00E54356" w:rsidRDefault="00E54356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C9D409C" w14:textId="77777777" w:rsidR="00E54356" w:rsidRDefault="00E54356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54356" w14:paraId="46CB21F0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D87A143" w14:textId="77777777" w:rsidR="00E54356" w:rsidRDefault="00E54356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74230DA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158E6CD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3A9B0484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6808FEB6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3C208640" w14:textId="77777777" w:rsidR="00E54356" w:rsidRDefault="00E54356"/>
                              </w:tc>
                            </w:tr>
                            <w:tr w:rsidR="00E54356" w14:paraId="3CA655BD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9E1C21C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4E0A8C7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19B7B6D5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37EDC95E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3852F9A2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623F9790" w14:textId="77777777" w:rsidR="00E54356" w:rsidRDefault="00E54356"/>
                              </w:tc>
                            </w:tr>
                            <w:tr w:rsidR="00E54356" w14:paraId="38F0B1B0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434191D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DB44520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37CCC36D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45720E87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43A43A64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0E60F702" w14:textId="77777777" w:rsidR="00E54356" w:rsidRDefault="00E54356"/>
                              </w:tc>
                            </w:tr>
                            <w:tr w:rsidR="00E54356" w14:paraId="00ADCB71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4DD7BFE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FEA6497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1E21B9DE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0EE4384B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64504307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76283CB4" w14:textId="77777777" w:rsidR="00E54356" w:rsidRDefault="00E54356"/>
                              </w:tc>
                            </w:tr>
                            <w:tr w:rsidR="00E54356" w14:paraId="7F794E1B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6625FE1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7050C90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07BFBCC8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61B9F2EC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35A93B03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3849BA35" w14:textId="77777777" w:rsidR="00E54356" w:rsidRDefault="00E54356"/>
                              </w:tc>
                            </w:tr>
                            <w:tr w:rsidR="00E54356" w14:paraId="765A50B7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BB64D41" w14:textId="77777777" w:rsidR="00E54356" w:rsidRDefault="00E5435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BBEA2BC" w14:textId="77777777" w:rsidR="00E54356" w:rsidRDefault="00E54356"/>
                              </w:tc>
                              <w:tc>
                                <w:tcPr>
                                  <w:tcW w:w="666" w:type="dxa"/>
                                </w:tcPr>
                                <w:p w14:paraId="6B75E454" w14:textId="77777777" w:rsidR="00E54356" w:rsidRDefault="00E54356"/>
                              </w:tc>
                              <w:tc>
                                <w:tcPr>
                                  <w:tcW w:w="648" w:type="dxa"/>
                                </w:tcPr>
                                <w:p w14:paraId="24C56925" w14:textId="77777777" w:rsidR="00E54356" w:rsidRDefault="00E54356"/>
                              </w:tc>
                              <w:tc>
                                <w:tcPr>
                                  <w:tcW w:w="630" w:type="dxa"/>
                                </w:tcPr>
                                <w:p w14:paraId="445F8962" w14:textId="77777777" w:rsidR="00E54356" w:rsidRDefault="00E54356"/>
                              </w:tc>
                              <w:tc>
                                <w:tcPr>
                                  <w:tcW w:w="828" w:type="dxa"/>
                                </w:tcPr>
                                <w:p w14:paraId="20263F62" w14:textId="77777777" w:rsidR="00E54356" w:rsidRDefault="00E54356"/>
                              </w:tc>
                            </w:tr>
                          </w:tbl>
                          <w:p w14:paraId="01D76C94" w14:textId="77777777" w:rsidR="00E54356" w:rsidRDefault="00E54356" w:rsidP="00E543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506A1" id="_x0000_s1035" type="#_x0000_t202" style="position:absolute;margin-left:35.35pt;margin-top:150.3pt;width:248.5pt;height:135.4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5kkrQCAACz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E54356" w14:paraId="435FFD98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506810F9" w14:textId="77777777" w:rsidR="00E54356" w:rsidRDefault="00E54356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E54356" w14:paraId="37C4A200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54908197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46C861BC" w14:textId="77777777" w:rsidR="00E54356" w:rsidRDefault="00E54356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105A4802" w14:textId="77777777" w:rsidR="00E54356" w:rsidRDefault="00E54356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72893EFA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1641FD40" w14:textId="77777777" w:rsidR="00E54356" w:rsidRDefault="00E54356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7C9D409C" w14:textId="77777777" w:rsidR="00E54356" w:rsidRDefault="00E54356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E54356" w14:paraId="46CB21F0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D87A143" w14:textId="77777777" w:rsidR="00E54356" w:rsidRDefault="00E54356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74230DA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158E6CD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3A9B0484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6808FEB6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3C208640" w14:textId="77777777" w:rsidR="00E54356" w:rsidRDefault="00E54356"/>
                        </w:tc>
                      </w:tr>
                      <w:tr w:rsidR="00E54356" w14:paraId="3CA655BD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9E1C21C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4E0A8C7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19B7B6D5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37EDC95E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3852F9A2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623F9790" w14:textId="77777777" w:rsidR="00E54356" w:rsidRDefault="00E54356"/>
                        </w:tc>
                      </w:tr>
                      <w:tr w:rsidR="00E54356" w14:paraId="38F0B1B0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434191D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DB44520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37CCC36D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45720E87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43A43A64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0E60F702" w14:textId="77777777" w:rsidR="00E54356" w:rsidRDefault="00E54356"/>
                        </w:tc>
                      </w:tr>
                      <w:tr w:rsidR="00E54356" w14:paraId="00ADCB71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4DD7BFE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FEA6497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1E21B9DE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0EE4384B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64504307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76283CB4" w14:textId="77777777" w:rsidR="00E54356" w:rsidRDefault="00E54356"/>
                        </w:tc>
                      </w:tr>
                      <w:tr w:rsidR="00E54356" w14:paraId="7F794E1B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6625FE1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7050C90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07BFBCC8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61B9F2EC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35A93B03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3849BA35" w14:textId="77777777" w:rsidR="00E54356" w:rsidRDefault="00E54356"/>
                        </w:tc>
                      </w:tr>
                      <w:tr w:rsidR="00E54356" w14:paraId="765A50B7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BB64D41" w14:textId="77777777" w:rsidR="00E54356" w:rsidRDefault="00E5435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BBEA2BC" w14:textId="77777777" w:rsidR="00E54356" w:rsidRDefault="00E54356"/>
                        </w:tc>
                        <w:tc>
                          <w:tcPr>
                            <w:tcW w:w="666" w:type="dxa"/>
                          </w:tcPr>
                          <w:p w14:paraId="6B75E454" w14:textId="77777777" w:rsidR="00E54356" w:rsidRDefault="00E54356"/>
                        </w:tc>
                        <w:tc>
                          <w:tcPr>
                            <w:tcW w:w="648" w:type="dxa"/>
                          </w:tcPr>
                          <w:p w14:paraId="24C56925" w14:textId="77777777" w:rsidR="00E54356" w:rsidRDefault="00E54356"/>
                        </w:tc>
                        <w:tc>
                          <w:tcPr>
                            <w:tcW w:w="630" w:type="dxa"/>
                          </w:tcPr>
                          <w:p w14:paraId="445F8962" w14:textId="77777777" w:rsidR="00E54356" w:rsidRDefault="00E54356"/>
                        </w:tc>
                        <w:tc>
                          <w:tcPr>
                            <w:tcW w:w="828" w:type="dxa"/>
                          </w:tcPr>
                          <w:p w14:paraId="20263F62" w14:textId="77777777" w:rsidR="00E54356" w:rsidRDefault="00E54356"/>
                        </w:tc>
                      </w:tr>
                    </w:tbl>
                    <w:p w14:paraId="01D76C94" w14:textId="77777777" w:rsidR="00E54356" w:rsidRDefault="00E54356" w:rsidP="00E5435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506BB826" wp14:editId="4F846A9D">
                <wp:simplePos x="0" y="0"/>
                <wp:positionH relativeFrom="page">
                  <wp:posOffset>451485</wp:posOffset>
                </wp:positionH>
                <wp:positionV relativeFrom="paragraph">
                  <wp:posOffset>191770</wp:posOffset>
                </wp:positionV>
                <wp:extent cx="3155950" cy="1719580"/>
                <wp:effectExtent l="0" t="0" r="19050" b="7620"/>
                <wp:wrapTopAndBottom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E746BC" w14:paraId="013BB239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51D8B244" w14:textId="77777777" w:rsidR="00E746BC" w:rsidRDefault="00F46590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746BC" w14:paraId="3D26B318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6A30EE2D" w14:textId="77777777" w:rsidR="00E746BC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22E1A66" w14:textId="77777777" w:rsidR="00E746BC" w:rsidRDefault="00F46590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DB7AF7E" w14:textId="77777777" w:rsidR="00E746BC" w:rsidRDefault="00F46590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D4591A" w14:textId="77777777" w:rsidR="00E746BC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F6B1CAC" w14:textId="77777777" w:rsidR="00E746BC" w:rsidRDefault="00F46590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B37F7B5" w14:textId="77777777" w:rsidR="00E746BC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746BC" w14:paraId="04E4CD4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10B17F7B" w14:textId="77777777" w:rsidR="00E746BC" w:rsidRDefault="00F4659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4744A69" w14:textId="77777777" w:rsidR="00E746BC" w:rsidRDefault="00E746BC"/>
                              </w:tc>
                              <w:tc>
                                <w:tcPr>
                                  <w:tcW w:w="666" w:type="dxa"/>
                                </w:tcPr>
                                <w:p w14:paraId="7C573E83" w14:textId="77777777" w:rsidR="00E746BC" w:rsidRDefault="00E746BC"/>
                              </w:tc>
                              <w:tc>
                                <w:tcPr>
                                  <w:tcW w:w="648" w:type="dxa"/>
                                </w:tcPr>
                                <w:p w14:paraId="3A06136A" w14:textId="77777777" w:rsidR="00E746BC" w:rsidRDefault="00E746BC"/>
                              </w:tc>
                              <w:tc>
                                <w:tcPr>
                                  <w:tcW w:w="630" w:type="dxa"/>
                                </w:tcPr>
                                <w:p w14:paraId="16238BAC" w14:textId="77777777" w:rsidR="00E746BC" w:rsidRDefault="00E746BC"/>
                              </w:tc>
                              <w:tc>
                                <w:tcPr>
                                  <w:tcW w:w="828" w:type="dxa"/>
                                </w:tcPr>
                                <w:p w14:paraId="6CB207DE" w14:textId="77777777" w:rsidR="00E746BC" w:rsidRDefault="00E746BC"/>
                              </w:tc>
                            </w:tr>
                            <w:tr w:rsidR="00E746BC" w14:paraId="36D9490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8A4F457" w14:textId="77777777" w:rsidR="00E746BC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B3E80A0" w14:textId="77777777" w:rsidR="00E746BC" w:rsidRDefault="00E746BC"/>
                              </w:tc>
                              <w:tc>
                                <w:tcPr>
                                  <w:tcW w:w="666" w:type="dxa"/>
                                </w:tcPr>
                                <w:p w14:paraId="37D95DDB" w14:textId="77777777" w:rsidR="00E746BC" w:rsidRDefault="00E746BC"/>
                              </w:tc>
                              <w:tc>
                                <w:tcPr>
                                  <w:tcW w:w="648" w:type="dxa"/>
                                </w:tcPr>
                                <w:p w14:paraId="28F26B55" w14:textId="77777777" w:rsidR="00E746BC" w:rsidRDefault="00E746BC"/>
                              </w:tc>
                              <w:tc>
                                <w:tcPr>
                                  <w:tcW w:w="630" w:type="dxa"/>
                                </w:tcPr>
                                <w:p w14:paraId="770C6E5F" w14:textId="77777777" w:rsidR="00E746BC" w:rsidRDefault="00E746BC"/>
                              </w:tc>
                              <w:tc>
                                <w:tcPr>
                                  <w:tcW w:w="828" w:type="dxa"/>
                                </w:tcPr>
                                <w:p w14:paraId="32F33231" w14:textId="77777777" w:rsidR="00E746BC" w:rsidRDefault="00E746BC"/>
                              </w:tc>
                            </w:tr>
                            <w:tr w:rsidR="00E746BC" w14:paraId="4BDCC8EE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8D49453" w14:textId="77777777" w:rsidR="00E746BC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E4AFFC2" w14:textId="77777777" w:rsidR="00E746BC" w:rsidRDefault="00E746BC"/>
                              </w:tc>
                              <w:tc>
                                <w:tcPr>
                                  <w:tcW w:w="666" w:type="dxa"/>
                                </w:tcPr>
                                <w:p w14:paraId="3E427385" w14:textId="77777777" w:rsidR="00E746BC" w:rsidRDefault="00E746BC"/>
                              </w:tc>
                              <w:tc>
                                <w:tcPr>
                                  <w:tcW w:w="648" w:type="dxa"/>
                                </w:tcPr>
                                <w:p w14:paraId="16567815" w14:textId="77777777" w:rsidR="00E746BC" w:rsidRDefault="00E746BC"/>
                              </w:tc>
                              <w:tc>
                                <w:tcPr>
                                  <w:tcW w:w="630" w:type="dxa"/>
                                </w:tcPr>
                                <w:p w14:paraId="0E496B0A" w14:textId="77777777" w:rsidR="00E746BC" w:rsidRDefault="00E746BC"/>
                              </w:tc>
                              <w:tc>
                                <w:tcPr>
                                  <w:tcW w:w="828" w:type="dxa"/>
                                </w:tcPr>
                                <w:p w14:paraId="319C14F5" w14:textId="77777777" w:rsidR="00E746BC" w:rsidRDefault="00E746BC"/>
                              </w:tc>
                            </w:tr>
                            <w:tr w:rsidR="00E746BC" w14:paraId="2E8DE34B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01528B3" w14:textId="77777777" w:rsidR="00E746BC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6C75DD9" w14:textId="77777777" w:rsidR="00E746BC" w:rsidRDefault="00E746BC"/>
                              </w:tc>
                              <w:tc>
                                <w:tcPr>
                                  <w:tcW w:w="666" w:type="dxa"/>
                                </w:tcPr>
                                <w:p w14:paraId="596853BA" w14:textId="77777777" w:rsidR="00E746BC" w:rsidRDefault="00E746BC"/>
                              </w:tc>
                              <w:tc>
                                <w:tcPr>
                                  <w:tcW w:w="648" w:type="dxa"/>
                                </w:tcPr>
                                <w:p w14:paraId="1260F731" w14:textId="77777777" w:rsidR="00E746BC" w:rsidRDefault="00E746BC"/>
                              </w:tc>
                              <w:tc>
                                <w:tcPr>
                                  <w:tcW w:w="630" w:type="dxa"/>
                                </w:tcPr>
                                <w:p w14:paraId="2CF7C681" w14:textId="77777777" w:rsidR="00E746BC" w:rsidRDefault="00E746BC"/>
                              </w:tc>
                              <w:tc>
                                <w:tcPr>
                                  <w:tcW w:w="828" w:type="dxa"/>
                                </w:tcPr>
                                <w:p w14:paraId="38870314" w14:textId="77777777" w:rsidR="00E746BC" w:rsidRDefault="00E746BC"/>
                              </w:tc>
                            </w:tr>
                            <w:tr w:rsidR="00E746BC" w14:paraId="35B4B2C5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14558399" w14:textId="77777777" w:rsidR="00E746BC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FA645C5" w14:textId="77777777" w:rsidR="00E746BC" w:rsidRDefault="00E746BC"/>
                              </w:tc>
                              <w:tc>
                                <w:tcPr>
                                  <w:tcW w:w="666" w:type="dxa"/>
                                </w:tcPr>
                                <w:p w14:paraId="18CF7175" w14:textId="77777777" w:rsidR="00E746BC" w:rsidRDefault="00E746BC"/>
                              </w:tc>
                              <w:tc>
                                <w:tcPr>
                                  <w:tcW w:w="648" w:type="dxa"/>
                                </w:tcPr>
                                <w:p w14:paraId="694055A4" w14:textId="77777777" w:rsidR="00E746BC" w:rsidRDefault="00E746BC"/>
                              </w:tc>
                              <w:tc>
                                <w:tcPr>
                                  <w:tcW w:w="630" w:type="dxa"/>
                                </w:tcPr>
                                <w:p w14:paraId="642260FF" w14:textId="77777777" w:rsidR="00E746BC" w:rsidRDefault="00E746BC"/>
                              </w:tc>
                              <w:tc>
                                <w:tcPr>
                                  <w:tcW w:w="828" w:type="dxa"/>
                                </w:tcPr>
                                <w:p w14:paraId="15F01079" w14:textId="77777777" w:rsidR="00E746BC" w:rsidRDefault="00E746BC"/>
                              </w:tc>
                            </w:tr>
                            <w:tr w:rsidR="00E746BC" w14:paraId="36D61432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03B0DF9" w14:textId="77777777" w:rsidR="00E746BC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4940491" w14:textId="77777777" w:rsidR="00E746BC" w:rsidRDefault="00E746BC"/>
                              </w:tc>
                              <w:tc>
                                <w:tcPr>
                                  <w:tcW w:w="666" w:type="dxa"/>
                                </w:tcPr>
                                <w:p w14:paraId="5D7FF2EF" w14:textId="77777777" w:rsidR="00E746BC" w:rsidRDefault="00E746BC"/>
                              </w:tc>
                              <w:tc>
                                <w:tcPr>
                                  <w:tcW w:w="648" w:type="dxa"/>
                                </w:tcPr>
                                <w:p w14:paraId="1097A6E0" w14:textId="77777777" w:rsidR="00E746BC" w:rsidRDefault="00E746BC"/>
                              </w:tc>
                              <w:tc>
                                <w:tcPr>
                                  <w:tcW w:w="630" w:type="dxa"/>
                                </w:tcPr>
                                <w:p w14:paraId="24E99001" w14:textId="77777777" w:rsidR="00E746BC" w:rsidRDefault="00E746BC"/>
                              </w:tc>
                              <w:tc>
                                <w:tcPr>
                                  <w:tcW w:w="828" w:type="dxa"/>
                                </w:tcPr>
                                <w:p w14:paraId="2F464BC8" w14:textId="77777777" w:rsidR="00E746BC" w:rsidRDefault="00E746BC"/>
                              </w:tc>
                            </w:tr>
                          </w:tbl>
                          <w:p w14:paraId="4DD18227" w14:textId="77777777" w:rsidR="00E746BC" w:rsidRDefault="00E746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B826" id="_x0000_s1036" type="#_x0000_t202" style="position:absolute;margin-left:35.55pt;margin-top:15.1pt;width:248.5pt;height:135.4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E746BC" w14:paraId="013BB239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51D8B244" w14:textId="77777777" w:rsidR="00E746BC" w:rsidRDefault="00F46590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E746BC" w14:paraId="3D26B318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6A30EE2D" w14:textId="77777777" w:rsidR="00E746BC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722E1A66" w14:textId="77777777" w:rsidR="00E746BC" w:rsidRDefault="00F46590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6DB7AF7E" w14:textId="77777777" w:rsidR="00E746BC" w:rsidRDefault="00F46590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3AD4591A" w14:textId="77777777" w:rsidR="00E746BC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7F6B1CAC" w14:textId="77777777" w:rsidR="00E746BC" w:rsidRDefault="00F46590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4B37F7B5" w14:textId="77777777" w:rsidR="00E746BC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E746BC" w14:paraId="04E4CD4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10B17F7B" w14:textId="77777777" w:rsidR="00E746BC" w:rsidRDefault="00F4659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4744A69" w14:textId="77777777" w:rsidR="00E746BC" w:rsidRDefault="00E746BC"/>
                        </w:tc>
                        <w:tc>
                          <w:tcPr>
                            <w:tcW w:w="666" w:type="dxa"/>
                          </w:tcPr>
                          <w:p w14:paraId="7C573E83" w14:textId="77777777" w:rsidR="00E746BC" w:rsidRDefault="00E746BC"/>
                        </w:tc>
                        <w:tc>
                          <w:tcPr>
                            <w:tcW w:w="648" w:type="dxa"/>
                          </w:tcPr>
                          <w:p w14:paraId="3A06136A" w14:textId="77777777" w:rsidR="00E746BC" w:rsidRDefault="00E746BC"/>
                        </w:tc>
                        <w:tc>
                          <w:tcPr>
                            <w:tcW w:w="630" w:type="dxa"/>
                          </w:tcPr>
                          <w:p w14:paraId="16238BAC" w14:textId="77777777" w:rsidR="00E746BC" w:rsidRDefault="00E746BC"/>
                        </w:tc>
                        <w:tc>
                          <w:tcPr>
                            <w:tcW w:w="828" w:type="dxa"/>
                          </w:tcPr>
                          <w:p w14:paraId="6CB207DE" w14:textId="77777777" w:rsidR="00E746BC" w:rsidRDefault="00E746BC"/>
                        </w:tc>
                      </w:tr>
                      <w:tr w:rsidR="00E746BC" w14:paraId="36D9490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8A4F457" w14:textId="77777777" w:rsidR="00E746BC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B3E80A0" w14:textId="77777777" w:rsidR="00E746BC" w:rsidRDefault="00E746BC"/>
                        </w:tc>
                        <w:tc>
                          <w:tcPr>
                            <w:tcW w:w="666" w:type="dxa"/>
                          </w:tcPr>
                          <w:p w14:paraId="37D95DDB" w14:textId="77777777" w:rsidR="00E746BC" w:rsidRDefault="00E746BC"/>
                        </w:tc>
                        <w:tc>
                          <w:tcPr>
                            <w:tcW w:w="648" w:type="dxa"/>
                          </w:tcPr>
                          <w:p w14:paraId="28F26B55" w14:textId="77777777" w:rsidR="00E746BC" w:rsidRDefault="00E746BC"/>
                        </w:tc>
                        <w:tc>
                          <w:tcPr>
                            <w:tcW w:w="630" w:type="dxa"/>
                          </w:tcPr>
                          <w:p w14:paraId="770C6E5F" w14:textId="77777777" w:rsidR="00E746BC" w:rsidRDefault="00E746BC"/>
                        </w:tc>
                        <w:tc>
                          <w:tcPr>
                            <w:tcW w:w="828" w:type="dxa"/>
                          </w:tcPr>
                          <w:p w14:paraId="32F33231" w14:textId="77777777" w:rsidR="00E746BC" w:rsidRDefault="00E746BC"/>
                        </w:tc>
                      </w:tr>
                      <w:tr w:rsidR="00E746BC" w14:paraId="4BDCC8EE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8D49453" w14:textId="77777777" w:rsidR="00E746BC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E4AFFC2" w14:textId="77777777" w:rsidR="00E746BC" w:rsidRDefault="00E746BC"/>
                        </w:tc>
                        <w:tc>
                          <w:tcPr>
                            <w:tcW w:w="666" w:type="dxa"/>
                          </w:tcPr>
                          <w:p w14:paraId="3E427385" w14:textId="77777777" w:rsidR="00E746BC" w:rsidRDefault="00E746BC"/>
                        </w:tc>
                        <w:tc>
                          <w:tcPr>
                            <w:tcW w:w="648" w:type="dxa"/>
                          </w:tcPr>
                          <w:p w14:paraId="16567815" w14:textId="77777777" w:rsidR="00E746BC" w:rsidRDefault="00E746BC"/>
                        </w:tc>
                        <w:tc>
                          <w:tcPr>
                            <w:tcW w:w="630" w:type="dxa"/>
                          </w:tcPr>
                          <w:p w14:paraId="0E496B0A" w14:textId="77777777" w:rsidR="00E746BC" w:rsidRDefault="00E746BC"/>
                        </w:tc>
                        <w:tc>
                          <w:tcPr>
                            <w:tcW w:w="828" w:type="dxa"/>
                          </w:tcPr>
                          <w:p w14:paraId="319C14F5" w14:textId="77777777" w:rsidR="00E746BC" w:rsidRDefault="00E746BC"/>
                        </w:tc>
                      </w:tr>
                      <w:tr w:rsidR="00E746BC" w14:paraId="2E8DE34B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01528B3" w14:textId="77777777" w:rsidR="00E746BC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6C75DD9" w14:textId="77777777" w:rsidR="00E746BC" w:rsidRDefault="00E746BC"/>
                        </w:tc>
                        <w:tc>
                          <w:tcPr>
                            <w:tcW w:w="666" w:type="dxa"/>
                          </w:tcPr>
                          <w:p w14:paraId="596853BA" w14:textId="77777777" w:rsidR="00E746BC" w:rsidRDefault="00E746BC"/>
                        </w:tc>
                        <w:tc>
                          <w:tcPr>
                            <w:tcW w:w="648" w:type="dxa"/>
                          </w:tcPr>
                          <w:p w14:paraId="1260F731" w14:textId="77777777" w:rsidR="00E746BC" w:rsidRDefault="00E746BC"/>
                        </w:tc>
                        <w:tc>
                          <w:tcPr>
                            <w:tcW w:w="630" w:type="dxa"/>
                          </w:tcPr>
                          <w:p w14:paraId="2CF7C681" w14:textId="77777777" w:rsidR="00E746BC" w:rsidRDefault="00E746BC"/>
                        </w:tc>
                        <w:tc>
                          <w:tcPr>
                            <w:tcW w:w="828" w:type="dxa"/>
                          </w:tcPr>
                          <w:p w14:paraId="38870314" w14:textId="77777777" w:rsidR="00E746BC" w:rsidRDefault="00E746BC"/>
                        </w:tc>
                      </w:tr>
                      <w:tr w:rsidR="00E746BC" w14:paraId="35B4B2C5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14558399" w14:textId="77777777" w:rsidR="00E746BC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FA645C5" w14:textId="77777777" w:rsidR="00E746BC" w:rsidRDefault="00E746BC"/>
                        </w:tc>
                        <w:tc>
                          <w:tcPr>
                            <w:tcW w:w="666" w:type="dxa"/>
                          </w:tcPr>
                          <w:p w14:paraId="18CF7175" w14:textId="77777777" w:rsidR="00E746BC" w:rsidRDefault="00E746BC"/>
                        </w:tc>
                        <w:tc>
                          <w:tcPr>
                            <w:tcW w:w="648" w:type="dxa"/>
                          </w:tcPr>
                          <w:p w14:paraId="694055A4" w14:textId="77777777" w:rsidR="00E746BC" w:rsidRDefault="00E746BC"/>
                        </w:tc>
                        <w:tc>
                          <w:tcPr>
                            <w:tcW w:w="630" w:type="dxa"/>
                          </w:tcPr>
                          <w:p w14:paraId="642260FF" w14:textId="77777777" w:rsidR="00E746BC" w:rsidRDefault="00E746BC"/>
                        </w:tc>
                        <w:tc>
                          <w:tcPr>
                            <w:tcW w:w="828" w:type="dxa"/>
                          </w:tcPr>
                          <w:p w14:paraId="15F01079" w14:textId="77777777" w:rsidR="00E746BC" w:rsidRDefault="00E746BC"/>
                        </w:tc>
                      </w:tr>
                      <w:tr w:rsidR="00E746BC" w14:paraId="36D61432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03B0DF9" w14:textId="77777777" w:rsidR="00E746BC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4940491" w14:textId="77777777" w:rsidR="00E746BC" w:rsidRDefault="00E746BC"/>
                        </w:tc>
                        <w:tc>
                          <w:tcPr>
                            <w:tcW w:w="666" w:type="dxa"/>
                          </w:tcPr>
                          <w:p w14:paraId="5D7FF2EF" w14:textId="77777777" w:rsidR="00E746BC" w:rsidRDefault="00E746BC"/>
                        </w:tc>
                        <w:tc>
                          <w:tcPr>
                            <w:tcW w:w="648" w:type="dxa"/>
                          </w:tcPr>
                          <w:p w14:paraId="1097A6E0" w14:textId="77777777" w:rsidR="00E746BC" w:rsidRDefault="00E746BC"/>
                        </w:tc>
                        <w:tc>
                          <w:tcPr>
                            <w:tcW w:w="630" w:type="dxa"/>
                          </w:tcPr>
                          <w:p w14:paraId="24E99001" w14:textId="77777777" w:rsidR="00E746BC" w:rsidRDefault="00E746BC"/>
                        </w:tc>
                        <w:tc>
                          <w:tcPr>
                            <w:tcW w:w="828" w:type="dxa"/>
                          </w:tcPr>
                          <w:p w14:paraId="2F464BC8" w14:textId="77777777" w:rsidR="00E746BC" w:rsidRDefault="00E746BC"/>
                        </w:tc>
                      </w:tr>
                    </w:tbl>
                    <w:p w14:paraId="4DD18227" w14:textId="77777777" w:rsidR="00E746BC" w:rsidRDefault="00E746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6E35A8" w14:textId="77777777" w:rsidR="00E746BC" w:rsidRDefault="00E746BC">
      <w:pPr>
        <w:rPr>
          <w:sz w:val="6"/>
        </w:rPr>
        <w:sectPr w:rsidR="00E746BC">
          <w:type w:val="continuous"/>
          <w:pgSz w:w="12240" w:h="15840"/>
          <w:pgMar w:top="540" w:right="1200" w:bottom="280" w:left="580" w:header="720" w:footer="720" w:gutter="0"/>
          <w:cols w:space="720"/>
        </w:sectPr>
      </w:pPr>
    </w:p>
    <w:p w14:paraId="7F0D51E8" w14:textId="0AF25382" w:rsidR="00F46590" w:rsidRDefault="009E4639" w:rsidP="00F46590">
      <w:pPr>
        <w:pStyle w:val="BodyText"/>
        <w:spacing w:before="113"/>
        <w:ind w:left="3555" w:right="3547"/>
        <w:jc w:val="center"/>
      </w:pPr>
      <w:r w:rsidRPr="002240EB">
        <w:rPr>
          <w:rFonts w:ascii="Arial" w:eastAsia="Times New Roman" w:hAnsi="Arial"/>
          <w:b w:val="0"/>
          <w:bCs w:val="0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08416" behindDoc="0" locked="0" layoutInCell="1" allowOverlap="1" wp14:anchorId="604DD183" wp14:editId="27DADBB6">
            <wp:simplePos x="0" y="0"/>
            <wp:positionH relativeFrom="margin">
              <wp:posOffset>1130935</wp:posOffset>
            </wp:positionH>
            <wp:positionV relativeFrom="margin">
              <wp:posOffset>-224155</wp:posOffset>
            </wp:positionV>
            <wp:extent cx="911225" cy="502285"/>
            <wp:effectExtent l="25400" t="0" r="28575" b="259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02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90">
        <w:rPr>
          <w:spacing w:val="12"/>
        </w:rPr>
        <w:t xml:space="preserve">OFFICIAL </w:t>
      </w:r>
      <w:r w:rsidR="00F46590">
        <w:rPr>
          <w:spacing w:val="11"/>
        </w:rPr>
        <w:t>SCORE</w:t>
      </w:r>
      <w:r w:rsidR="00F46590">
        <w:rPr>
          <w:spacing w:val="71"/>
        </w:rPr>
        <w:t xml:space="preserve"> </w:t>
      </w:r>
      <w:r w:rsidR="00F46590">
        <w:rPr>
          <w:spacing w:val="14"/>
        </w:rPr>
        <w:t>SHEET</w:t>
      </w:r>
    </w:p>
    <w:p w14:paraId="3D0C365B" w14:textId="015C9EE8" w:rsidR="00F46590" w:rsidRPr="00F46590" w:rsidRDefault="006C13EC" w:rsidP="00F46590">
      <w:pPr>
        <w:spacing w:before="4"/>
        <w:rPr>
          <w:b/>
          <w:sz w:val="24"/>
        </w:rPr>
        <w:sectPr w:rsidR="00F46590" w:rsidRPr="00F46590" w:rsidSect="00F46590">
          <w:pgSz w:w="12240" w:h="15840"/>
          <w:pgMar w:top="540" w:right="1200" w:bottom="280" w:left="580" w:header="720" w:footer="720" w:gutter="0"/>
          <w:cols w:space="720"/>
        </w:sect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20C830" wp14:editId="47E4500D">
                <wp:simplePos x="0" y="0"/>
                <wp:positionH relativeFrom="column">
                  <wp:posOffset>79080</wp:posOffset>
                </wp:positionH>
                <wp:positionV relativeFrom="paragraph">
                  <wp:posOffset>8703945</wp:posOffset>
                </wp:positionV>
                <wp:extent cx="6426200" cy="5683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60E9A" w14:textId="77777777" w:rsidR="006C13EC" w:rsidRPr="00E54356" w:rsidRDefault="006C13EC" w:rsidP="006C13EC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NOTRA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dog race meet </w:t>
                            </w:r>
                            <w:r w:rsidRPr="00162B33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3 </w:t>
                            </w:r>
                            <w:proofErr w:type="spellStart"/>
                            <w:r w:rsidRPr="00162B33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1, 3 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P:  8, 6,4,3.  2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program HP: 6, 4, 3, 2  All other programs 5,3,2,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NOTRA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5 dog, </w:t>
                            </w:r>
                            <w:r w:rsidRPr="00162B33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3 </w:t>
                            </w:r>
                            <w:proofErr w:type="spellStart"/>
                            <w:r w:rsidRPr="00162B33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1,3 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HP:  8,6,5,4,3.  2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program HP: 6,4,3,2,1.  All other programs 5,3,2,0,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|| NOTRA 4 dog </w:t>
                            </w:r>
                            <w:r w:rsidRPr="00400FF9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4 </w:t>
                            </w:r>
                            <w:proofErr w:type="spellStart"/>
                            <w:r w:rsidRPr="00400FF9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HP 8, 6,4,3 except HP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2: 5,3,2.5,2.  All others 5,3,2,0. NOTRA 5 dog 4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HP 8,6,5,4,3 except HP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2:  5,3,2.5, 2 1.5. All other 5 dog 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ro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5,3,2,0,0.   </w:t>
                            </w:r>
                          </w:p>
                          <w:p w14:paraId="6DDAE609" w14:textId="77777777" w:rsidR="006C13EC" w:rsidRPr="00E54356" w:rsidRDefault="006C13EC" w:rsidP="006C13EC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WRA programs 1,3,4 HP: 8,6,5,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,3,2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  2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E54356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program HP; 5,3,2 ½, 2, 1 ½, 1.  All other programs: 5,3,2,0,0,0</w:t>
                            </w:r>
                          </w:p>
                          <w:p w14:paraId="01B7DB0A" w14:textId="77777777" w:rsidR="006C13EC" w:rsidRDefault="006C13EC" w:rsidP="006C1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C830" id="Text Box 3" o:spid="_x0000_s1037" type="#_x0000_t202" style="position:absolute;margin-left:6.25pt;margin-top:685.35pt;width:506pt;height:44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" filled="f" stroked="f">
                <v:textbox>
                  <w:txbxContent>
                    <w:p w14:paraId="0D360E9A" w14:textId="77777777" w:rsidR="006C13EC" w:rsidRPr="00E54356" w:rsidRDefault="006C13EC" w:rsidP="006C13E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NOTRA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dog race meet </w:t>
                      </w:r>
                      <w:r w:rsidRPr="00162B33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3 </w:t>
                      </w:r>
                      <w:proofErr w:type="spellStart"/>
                      <w:r w:rsidRPr="00162B33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ro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1, 3 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HP:  8, 6,4,3.  2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program HP: 6, 4, 3, 2  All other programs 5,3,2,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NOTRA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5 dog, </w:t>
                      </w:r>
                      <w:r w:rsidRPr="00162B33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3 </w:t>
                      </w:r>
                      <w:proofErr w:type="spellStart"/>
                      <w:r w:rsidRPr="00162B33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ro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1,3 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HP:  8,6,5,4,3.  2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program HP: 6,4,3,2,1.  All other programs 5,3,2,0,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|| NOTRA 4 dog </w:t>
                      </w:r>
                      <w:r w:rsidRPr="00400FF9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4 </w:t>
                      </w:r>
                      <w:proofErr w:type="spellStart"/>
                      <w:r w:rsidRPr="00400FF9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ro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HP 8, 6,4,3 except HP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ro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2: 5,3,2.5,2.  All others 5,3,2,0. NOTRA 5 dog 4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ro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HP 8,6,5,4,3 except HP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ro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2:  5,3,2.5, 2 1.5. All other 5 dog 4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rog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5,3,2,0,0.   </w:t>
                      </w:r>
                    </w:p>
                    <w:p w14:paraId="6DDAE609" w14:textId="77777777" w:rsidR="006C13EC" w:rsidRPr="00E54356" w:rsidRDefault="006C13EC" w:rsidP="006C13E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WRA programs 1,3,4 HP: 8,6,5,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,3,2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.  2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E54356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program HP; 5,3,2 ½, 2, 1 ½, 1.  All other programs: 5,3,2,0,0,0</w:t>
                      </w:r>
                    </w:p>
                    <w:p w14:paraId="01B7DB0A" w14:textId="77777777" w:rsidR="006C13EC" w:rsidRDefault="006C13EC" w:rsidP="006C13EC"/>
                  </w:txbxContent>
                </v:textbox>
                <w10:wrap type="square"/>
              </v:shape>
            </w:pict>
          </mc:Fallback>
        </mc:AlternateContent>
      </w:r>
      <w:r w:rsidR="00F46590"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5EBD1B9A" wp14:editId="5948D1FE">
                <wp:simplePos x="0" y="0"/>
                <wp:positionH relativeFrom="page">
                  <wp:posOffset>3799840</wp:posOffset>
                </wp:positionH>
                <wp:positionV relativeFrom="paragraph">
                  <wp:posOffset>7052945</wp:posOffset>
                </wp:positionV>
                <wp:extent cx="3155950" cy="1719580"/>
                <wp:effectExtent l="0" t="0" r="19050" b="7620"/>
                <wp:wrapTopAndBottom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F46590" w14:paraId="4057B5C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75BBCA95" w14:textId="77777777" w:rsidR="00F46590" w:rsidRDefault="00F46590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6590" w14:paraId="79BA51A7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7FE68D74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ACD9161" w14:textId="77777777" w:rsidR="00F46590" w:rsidRDefault="00F46590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B4F01FE" w14:textId="77777777" w:rsidR="00F46590" w:rsidRDefault="00F46590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10C3941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CFD2D22" w14:textId="77777777" w:rsidR="00F46590" w:rsidRDefault="00F46590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B945DF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46590" w14:paraId="59B9E7A5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BDB651B" w14:textId="77777777" w:rsidR="00F46590" w:rsidRDefault="00F4659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AC2BD50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0BE56D53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7B9FB2A9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3895EF5C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6B0C80E6" w14:textId="77777777" w:rsidR="00F46590" w:rsidRDefault="00F46590"/>
                              </w:tc>
                            </w:tr>
                            <w:tr w:rsidR="00F46590" w14:paraId="027C23DB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BF89AF4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B5D5FB4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682D46CB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2C01C1C0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A729AB8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79A678FB" w14:textId="77777777" w:rsidR="00F46590" w:rsidRDefault="00F46590"/>
                              </w:tc>
                            </w:tr>
                            <w:tr w:rsidR="00F46590" w14:paraId="38F0A36C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F7846F9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447A40F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7B6DD00D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3ED3859F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3BA0B30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234C15E4" w14:textId="77777777" w:rsidR="00F46590" w:rsidRDefault="00F46590"/>
                              </w:tc>
                            </w:tr>
                            <w:tr w:rsidR="00F46590" w14:paraId="29FB73FE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2BA26AD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A6A766B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214DA9DD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3B7A363D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A7F896A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69C79DBE" w14:textId="77777777" w:rsidR="00F46590" w:rsidRDefault="00F46590"/>
                              </w:tc>
                            </w:tr>
                            <w:tr w:rsidR="00F46590" w14:paraId="20B816CC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E9D9551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E76072F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40FE9035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00EF1E18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0623437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027A1659" w14:textId="77777777" w:rsidR="00F46590" w:rsidRDefault="00F46590"/>
                              </w:tc>
                            </w:tr>
                            <w:tr w:rsidR="00F46590" w14:paraId="355FDB11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14F4802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98A5289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7A8D3B7D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173035EE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2F91A754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01CD2061" w14:textId="77777777" w:rsidR="00F46590" w:rsidRDefault="00F46590"/>
                              </w:tc>
                            </w:tr>
                          </w:tbl>
                          <w:p w14:paraId="3963ED00" w14:textId="77777777" w:rsidR="00F46590" w:rsidRDefault="00F46590" w:rsidP="00F4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1B9A" id="_x0000_s1038" type="#_x0000_t202" style="position:absolute;margin-left:299.2pt;margin-top:555.35pt;width:248.5pt;height:135.4pt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1wiLUCAAC0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F46590" w14:paraId="4057B5C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75BBCA95" w14:textId="77777777" w:rsidR="00F46590" w:rsidRDefault="00F46590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6590" w14:paraId="79BA51A7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7FE68D74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4ACD9161" w14:textId="77777777" w:rsidR="00F46590" w:rsidRDefault="00F46590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4B4F01FE" w14:textId="77777777" w:rsidR="00F46590" w:rsidRDefault="00F46590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310C3941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3CFD2D22" w14:textId="77777777" w:rsidR="00F46590" w:rsidRDefault="00F46590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57B945DF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F46590" w14:paraId="59B9E7A5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BDB651B" w14:textId="77777777" w:rsidR="00F46590" w:rsidRDefault="00F4659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AC2BD50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0BE56D53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7B9FB2A9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3895EF5C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6B0C80E6" w14:textId="77777777" w:rsidR="00F46590" w:rsidRDefault="00F46590"/>
                        </w:tc>
                      </w:tr>
                      <w:tr w:rsidR="00F46590" w14:paraId="027C23DB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BF89AF4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B5D5FB4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682D46CB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2C01C1C0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A729AB8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79A678FB" w14:textId="77777777" w:rsidR="00F46590" w:rsidRDefault="00F46590"/>
                        </w:tc>
                      </w:tr>
                      <w:tr w:rsidR="00F46590" w14:paraId="38F0A36C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F7846F9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447A40F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7B6DD00D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3ED3859F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3BA0B30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234C15E4" w14:textId="77777777" w:rsidR="00F46590" w:rsidRDefault="00F46590"/>
                        </w:tc>
                      </w:tr>
                      <w:tr w:rsidR="00F46590" w14:paraId="29FB73FE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2BA26AD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A6A766B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214DA9DD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3B7A363D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A7F896A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69C79DBE" w14:textId="77777777" w:rsidR="00F46590" w:rsidRDefault="00F46590"/>
                        </w:tc>
                      </w:tr>
                      <w:tr w:rsidR="00F46590" w14:paraId="20B816CC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E9D9551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E76072F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40FE9035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00EF1E18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0623437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027A1659" w14:textId="77777777" w:rsidR="00F46590" w:rsidRDefault="00F46590"/>
                        </w:tc>
                      </w:tr>
                      <w:tr w:rsidR="00F46590" w14:paraId="355FDB11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14F4802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98A5289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7A8D3B7D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173035EE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2F91A754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01CD2061" w14:textId="77777777" w:rsidR="00F46590" w:rsidRDefault="00F46590"/>
                        </w:tc>
                      </w:tr>
                    </w:tbl>
                    <w:p w14:paraId="3963ED00" w14:textId="77777777" w:rsidR="00F46590" w:rsidRDefault="00F46590" w:rsidP="00F4659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6590"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733F00A0" wp14:editId="5307EDF7">
                <wp:simplePos x="0" y="0"/>
                <wp:positionH relativeFrom="page">
                  <wp:posOffset>3799840</wp:posOffset>
                </wp:positionH>
                <wp:positionV relativeFrom="paragraph">
                  <wp:posOffset>5344160</wp:posOffset>
                </wp:positionV>
                <wp:extent cx="3155950" cy="1719580"/>
                <wp:effectExtent l="0" t="0" r="19050" b="762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F46590" w14:paraId="10AED2FC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7480EA70" w14:textId="77777777" w:rsidR="00F46590" w:rsidRDefault="00F46590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6590" w14:paraId="4494E1F5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1DE0D09C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AFB9F3" w14:textId="77777777" w:rsidR="00F46590" w:rsidRDefault="00F46590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47D91D7" w14:textId="77777777" w:rsidR="00F46590" w:rsidRDefault="00F46590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50DAE5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EA4B5A" w14:textId="77777777" w:rsidR="00F46590" w:rsidRDefault="00F46590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F596C1A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46590" w14:paraId="351AA1CB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1EAD5CE8" w14:textId="77777777" w:rsidR="00F46590" w:rsidRDefault="00F4659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BD1EF25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3FD0477E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345379BA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01719CF5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7E9F01F2" w14:textId="77777777" w:rsidR="00F46590" w:rsidRDefault="00F46590"/>
                              </w:tc>
                            </w:tr>
                            <w:tr w:rsidR="00F46590" w14:paraId="77E332D4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9BDB7F2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E469887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5556562C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6C34BBBC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3E130EC3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7C2A253B" w14:textId="77777777" w:rsidR="00F46590" w:rsidRDefault="00F46590"/>
                              </w:tc>
                            </w:tr>
                            <w:tr w:rsidR="00F46590" w14:paraId="36CD303E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221EC85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A7B8DBF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00F9B3A7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066DCA4A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3CF62A56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4AC30615" w14:textId="77777777" w:rsidR="00F46590" w:rsidRDefault="00F46590"/>
                              </w:tc>
                            </w:tr>
                            <w:tr w:rsidR="00F46590" w14:paraId="04529D25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8C0817A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C34260D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47A47699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0B669610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997AC6A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4ABE5F16" w14:textId="77777777" w:rsidR="00F46590" w:rsidRDefault="00F46590"/>
                              </w:tc>
                            </w:tr>
                            <w:tr w:rsidR="00F46590" w14:paraId="0765393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0635939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E62D62C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20BF1035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5CDD79E6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379A52AF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3662CD28" w14:textId="77777777" w:rsidR="00F46590" w:rsidRDefault="00F46590"/>
                              </w:tc>
                            </w:tr>
                            <w:tr w:rsidR="00F46590" w14:paraId="39972268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151E4D3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DC462AB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020A292B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5ADA1170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ADBE614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61168FCA" w14:textId="77777777" w:rsidR="00F46590" w:rsidRDefault="00F46590"/>
                              </w:tc>
                            </w:tr>
                          </w:tbl>
                          <w:p w14:paraId="760FCA71" w14:textId="77777777" w:rsidR="00F46590" w:rsidRDefault="00F46590" w:rsidP="00F4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00A0" id="_x0000_s1039" type="#_x0000_t202" style="position:absolute;margin-left:299.2pt;margin-top:420.8pt;width:248.5pt;height:135.4pt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F46590" w14:paraId="10AED2FC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7480EA70" w14:textId="77777777" w:rsidR="00F46590" w:rsidRDefault="00F46590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6590" w14:paraId="4494E1F5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1DE0D09C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54AFB9F3" w14:textId="77777777" w:rsidR="00F46590" w:rsidRDefault="00F46590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747D91D7" w14:textId="77777777" w:rsidR="00F46590" w:rsidRDefault="00F46590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1050DAE5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08EA4B5A" w14:textId="77777777" w:rsidR="00F46590" w:rsidRDefault="00F46590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1F596C1A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F46590" w14:paraId="351AA1CB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1EAD5CE8" w14:textId="77777777" w:rsidR="00F46590" w:rsidRDefault="00F4659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BD1EF25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3FD0477E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345379BA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01719CF5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7E9F01F2" w14:textId="77777777" w:rsidR="00F46590" w:rsidRDefault="00F46590"/>
                        </w:tc>
                      </w:tr>
                      <w:tr w:rsidR="00F46590" w14:paraId="77E332D4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9BDB7F2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E469887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5556562C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6C34BBBC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3E130EC3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7C2A253B" w14:textId="77777777" w:rsidR="00F46590" w:rsidRDefault="00F46590"/>
                        </w:tc>
                      </w:tr>
                      <w:tr w:rsidR="00F46590" w14:paraId="36CD303E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221EC85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A7B8DBF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00F9B3A7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066DCA4A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3CF62A56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4AC30615" w14:textId="77777777" w:rsidR="00F46590" w:rsidRDefault="00F46590"/>
                        </w:tc>
                      </w:tr>
                      <w:tr w:rsidR="00F46590" w14:paraId="04529D25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8C0817A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C34260D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47A47699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0B669610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997AC6A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4ABE5F16" w14:textId="77777777" w:rsidR="00F46590" w:rsidRDefault="00F46590"/>
                        </w:tc>
                      </w:tr>
                      <w:tr w:rsidR="00F46590" w14:paraId="0765393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0635939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E62D62C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20BF1035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5CDD79E6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379A52AF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3662CD28" w14:textId="77777777" w:rsidR="00F46590" w:rsidRDefault="00F46590"/>
                        </w:tc>
                      </w:tr>
                      <w:tr w:rsidR="00F46590" w14:paraId="39972268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151E4D3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DC462AB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020A292B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5ADA1170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ADBE614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61168FCA" w14:textId="77777777" w:rsidR="00F46590" w:rsidRDefault="00F46590"/>
                        </w:tc>
                      </w:tr>
                    </w:tbl>
                    <w:p w14:paraId="760FCA71" w14:textId="77777777" w:rsidR="00F46590" w:rsidRDefault="00F46590" w:rsidP="00F4659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6590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7240EFAC" wp14:editId="40379C9C">
                <wp:simplePos x="0" y="0"/>
                <wp:positionH relativeFrom="page">
                  <wp:posOffset>3799840</wp:posOffset>
                </wp:positionH>
                <wp:positionV relativeFrom="paragraph">
                  <wp:posOffset>3630295</wp:posOffset>
                </wp:positionV>
                <wp:extent cx="3155950" cy="1719580"/>
                <wp:effectExtent l="0" t="0" r="19050" b="7620"/>
                <wp:wrapTopAndBottom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F46590" w14:paraId="0AE2F163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4C058598" w14:textId="77777777" w:rsidR="00F46590" w:rsidRDefault="00F46590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6590" w14:paraId="03C64F6D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F531C49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270F4A2" w14:textId="77777777" w:rsidR="00F46590" w:rsidRDefault="00F46590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265DC11" w14:textId="77777777" w:rsidR="00F46590" w:rsidRDefault="00F46590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8B863B3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4D596AD" w14:textId="77777777" w:rsidR="00F46590" w:rsidRDefault="00F46590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026414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46590" w14:paraId="7A2F70E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9E1BB52" w14:textId="77777777" w:rsidR="00F46590" w:rsidRDefault="00F4659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3DC37DF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02581BE4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09329DF2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5E21585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7D608085" w14:textId="77777777" w:rsidR="00F46590" w:rsidRDefault="00F46590"/>
                              </w:tc>
                            </w:tr>
                            <w:tr w:rsidR="00F46590" w14:paraId="262653C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90BB1EE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0B5A0C0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72E49C72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4752B22E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4A8A76C9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3CFBE253" w14:textId="77777777" w:rsidR="00F46590" w:rsidRDefault="00F46590"/>
                              </w:tc>
                            </w:tr>
                            <w:tr w:rsidR="00F46590" w14:paraId="2BBD9B98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769F4E2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6E43CEC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1D01F3C4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6EF16B5C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3EB09B5D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18450AD7" w14:textId="77777777" w:rsidR="00F46590" w:rsidRDefault="00F46590"/>
                              </w:tc>
                            </w:tr>
                            <w:tr w:rsidR="00F46590" w14:paraId="6B211640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406E69E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7CA116B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5E0AFD6D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66A92A58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02CA5374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26F048AF" w14:textId="77777777" w:rsidR="00F46590" w:rsidRDefault="00F46590"/>
                              </w:tc>
                            </w:tr>
                            <w:tr w:rsidR="00F46590" w14:paraId="0E8A42F0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F5F7A53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CE4C3B4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2F34AC7B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12C9A73B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D212CEB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5CC50CD6" w14:textId="77777777" w:rsidR="00F46590" w:rsidRDefault="00F46590"/>
                              </w:tc>
                            </w:tr>
                            <w:tr w:rsidR="00F46590" w14:paraId="37ABC6CD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936B8D1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35D1CA3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56209CF0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3C31899D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379317D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6B6C6000" w14:textId="77777777" w:rsidR="00F46590" w:rsidRDefault="00F46590"/>
                              </w:tc>
                            </w:tr>
                          </w:tbl>
                          <w:p w14:paraId="53F68867" w14:textId="77777777" w:rsidR="00F46590" w:rsidRDefault="00F46590" w:rsidP="00F4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EFAC" id="_x0000_s1040" type="#_x0000_t202" style="position:absolute;margin-left:299.2pt;margin-top:285.85pt;width:248.5pt;height:135.4pt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O8lrUCAAC0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F46590" w14:paraId="0AE2F163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4C058598" w14:textId="77777777" w:rsidR="00F46590" w:rsidRDefault="00F46590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6590" w14:paraId="03C64F6D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F531C49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7270F4A2" w14:textId="77777777" w:rsidR="00F46590" w:rsidRDefault="00F46590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7265DC11" w14:textId="77777777" w:rsidR="00F46590" w:rsidRDefault="00F46590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48B863B3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64D596AD" w14:textId="77777777" w:rsidR="00F46590" w:rsidRDefault="00F46590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71026414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F46590" w14:paraId="7A2F70E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9E1BB52" w14:textId="77777777" w:rsidR="00F46590" w:rsidRDefault="00F4659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3DC37DF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02581BE4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09329DF2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5E21585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7D608085" w14:textId="77777777" w:rsidR="00F46590" w:rsidRDefault="00F46590"/>
                        </w:tc>
                      </w:tr>
                      <w:tr w:rsidR="00F46590" w14:paraId="262653C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90BB1EE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0B5A0C0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72E49C72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4752B22E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4A8A76C9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3CFBE253" w14:textId="77777777" w:rsidR="00F46590" w:rsidRDefault="00F46590"/>
                        </w:tc>
                      </w:tr>
                      <w:tr w:rsidR="00F46590" w14:paraId="2BBD9B98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769F4E2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6E43CEC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1D01F3C4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6EF16B5C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3EB09B5D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18450AD7" w14:textId="77777777" w:rsidR="00F46590" w:rsidRDefault="00F46590"/>
                        </w:tc>
                      </w:tr>
                      <w:tr w:rsidR="00F46590" w14:paraId="6B211640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406E69E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7CA116B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5E0AFD6D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66A92A58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02CA5374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26F048AF" w14:textId="77777777" w:rsidR="00F46590" w:rsidRDefault="00F46590"/>
                        </w:tc>
                      </w:tr>
                      <w:tr w:rsidR="00F46590" w14:paraId="0E8A42F0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F5F7A53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CE4C3B4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2F34AC7B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12C9A73B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D212CEB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5CC50CD6" w14:textId="77777777" w:rsidR="00F46590" w:rsidRDefault="00F46590"/>
                        </w:tc>
                      </w:tr>
                      <w:tr w:rsidR="00F46590" w14:paraId="37ABC6CD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936B8D1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35D1CA3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56209CF0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3C31899D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379317D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6B6C6000" w14:textId="77777777" w:rsidR="00F46590" w:rsidRDefault="00F46590"/>
                        </w:tc>
                      </w:tr>
                    </w:tbl>
                    <w:p w14:paraId="53F68867" w14:textId="77777777" w:rsidR="00F46590" w:rsidRDefault="00F46590" w:rsidP="00F4659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6590"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307FE1B7" wp14:editId="3503098A">
                <wp:simplePos x="0" y="0"/>
                <wp:positionH relativeFrom="page">
                  <wp:posOffset>3799840</wp:posOffset>
                </wp:positionH>
                <wp:positionV relativeFrom="paragraph">
                  <wp:posOffset>1908175</wp:posOffset>
                </wp:positionV>
                <wp:extent cx="3155950" cy="1719580"/>
                <wp:effectExtent l="0" t="0" r="19050" b="7620"/>
                <wp:wrapTopAndBottom/>
                <wp:docPr id="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F46590" w14:paraId="4835FCE0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4F88A530" w14:textId="77777777" w:rsidR="00F46590" w:rsidRDefault="00F46590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6590" w14:paraId="4A352F9D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5A33006E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A45ABE" w14:textId="77777777" w:rsidR="00F46590" w:rsidRDefault="00F46590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93A229C" w14:textId="77777777" w:rsidR="00F46590" w:rsidRDefault="00F46590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64E909D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F0EBDFD" w14:textId="77777777" w:rsidR="00F46590" w:rsidRDefault="00F46590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39B5C6B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46590" w14:paraId="3504E23B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5708375" w14:textId="77777777" w:rsidR="00F46590" w:rsidRDefault="00F4659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8700F25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7E01F127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2B8D68F8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6B00B90C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15C80217" w14:textId="77777777" w:rsidR="00F46590" w:rsidRDefault="00F46590"/>
                              </w:tc>
                            </w:tr>
                            <w:tr w:rsidR="00F46590" w14:paraId="3D1760AC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1767BBEA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1A0C89E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103D0941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1098AA68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4BCE01B4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39243523" w14:textId="77777777" w:rsidR="00F46590" w:rsidRDefault="00F46590"/>
                              </w:tc>
                            </w:tr>
                            <w:tr w:rsidR="00F46590" w14:paraId="4DDB5788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4E481F9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D5AFEFC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76F4AEA2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23DC79AF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C34F9BA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775D3586" w14:textId="77777777" w:rsidR="00F46590" w:rsidRDefault="00F46590"/>
                              </w:tc>
                            </w:tr>
                            <w:tr w:rsidR="00F46590" w14:paraId="7DDC9367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2B9CE00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D20CEC8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4EA9C75D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62522C86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0583068C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0E9ED1A0" w14:textId="77777777" w:rsidR="00F46590" w:rsidRDefault="00F46590"/>
                              </w:tc>
                            </w:tr>
                            <w:tr w:rsidR="00F46590" w14:paraId="22AA0F50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120FE409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6ABEC70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0C9A3CE3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141E8CC9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30BB6F6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2376E132" w14:textId="77777777" w:rsidR="00F46590" w:rsidRDefault="00F46590"/>
                              </w:tc>
                            </w:tr>
                            <w:tr w:rsidR="00F46590" w14:paraId="15D8B6B4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11A22DC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2B857F9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45139D49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1C85CB58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3D6AFEE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6E2829CE" w14:textId="77777777" w:rsidR="00F46590" w:rsidRDefault="00F46590"/>
                              </w:tc>
                            </w:tr>
                          </w:tbl>
                          <w:p w14:paraId="35E5DC67" w14:textId="77777777" w:rsidR="00F46590" w:rsidRDefault="00F46590" w:rsidP="00F4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E1B7" id="_x0000_s1041" type="#_x0000_t202" style="position:absolute;margin-left:299.2pt;margin-top:150.25pt;width:248.5pt;height:135.4pt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mPMrUCAAC0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F46590" w14:paraId="4835FCE0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4F88A530" w14:textId="77777777" w:rsidR="00F46590" w:rsidRDefault="00F46590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6590" w14:paraId="4A352F9D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5A33006E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71A45ABE" w14:textId="77777777" w:rsidR="00F46590" w:rsidRDefault="00F46590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493A229C" w14:textId="77777777" w:rsidR="00F46590" w:rsidRDefault="00F46590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564E909D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1F0EBDFD" w14:textId="77777777" w:rsidR="00F46590" w:rsidRDefault="00F46590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139B5C6B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F46590" w14:paraId="3504E23B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5708375" w14:textId="77777777" w:rsidR="00F46590" w:rsidRDefault="00F4659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8700F25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7E01F127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2B8D68F8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6B00B90C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15C80217" w14:textId="77777777" w:rsidR="00F46590" w:rsidRDefault="00F46590"/>
                        </w:tc>
                      </w:tr>
                      <w:tr w:rsidR="00F46590" w14:paraId="3D1760AC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1767BBEA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1A0C89E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103D0941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1098AA68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4BCE01B4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39243523" w14:textId="77777777" w:rsidR="00F46590" w:rsidRDefault="00F46590"/>
                        </w:tc>
                      </w:tr>
                      <w:tr w:rsidR="00F46590" w14:paraId="4DDB5788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4E481F9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D5AFEFC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76F4AEA2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23DC79AF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C34F9BA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775D3586" w14:textId="77777777" w:rsidR="00F46590" w:rsidRDefault="00F46590"/>
                        </w:tc>
                      </w:tr>
                      <w:tr w:rsidR="00F46590" w14:paraId="7DDC9367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2B9CE00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D20CEC8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4EA9C75D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62522C86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0583068C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0E9ED1A0" w14:textId="77777777" w:rsidR="00F46590" w:rsidRDefault="00F46590"/>
                        </w:tc>
                      </w:tr>
                      <w:tr w:rsidR="00F46590" w14:paraId="22AA0F50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120FE409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6ABEC70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0C9A3CE3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141E8CC9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30BB6F6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2376E132" w14:textId="77777777" w:rsidR="00F46590" w:rsidRDefault="00F46590"/>
                        </w:tc>
                      </w:tr>
                      <w:tr w:rsidR="00F46590" w14:paraId="15D8B6B4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11A22DC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2B857F9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45139D49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1C85CB58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3D6AFEE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6E2829CE" w14:textId="77777777" w:rsidR="00F46590" w:rsidRDefault="00F46590"/>
                        </w:tc>
                      </w:tr>
                    </w:tbl>
                    <w:p w14:paraId="35E5DC67" w14:textId="77777777" w:rsidR="00F46590" w:rsidRDefault="00F46590" w:rsidP="00F4659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6590"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5091C7BA" wp14:editId="03A80730">
                <wp:simplePos x="0" y="0"/>
                <wp:positionH relativeFrom="page">
                  <wp:posOffset>3802380</wp:posOffset>
                </wp:positionH>
                <wp:positionV relativeFrom="paragraph">
                  <wp:posOffset>191135</wp:posOffset>
                </wp:positionV>
                <wp:extent cx="3155950" cy="1719580"/>
                <wp:effectExtent l="0" t="0" r="19050" b="7620"/>
                <wp:wrapTopAndBottom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F46590" w14:paraId="0C46F8CD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12EC3F59" w14:textId="77777777" w:rsidR="00F46590" w:rsidRDefault="00F46590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6590" w14:paraId="2567F8FA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19C37E2E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CC7CE7" w14:textId="77777777" w:rsidR="00F46590" w:rsidRDefault="00F46590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EE0B415" w14:textId="77777777" w:rsidR="00F46590" w:rsidRDefault="00F46590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6987BC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48905C0" w14:textId="77777777" w:rsidR="00F46590" w:rsidRDefault="00F46590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AE510B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46590" w14:paraId="2E781294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0C74A77" w14:textId="77777777" w:rsidR="00F46590" w:rsidRDefault="00F4659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8808130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14E8CCA2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41FF0D30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0A9B5F6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39B6A22B" w14:textId="77777777" w:rsidR="00F46590" w:rsidRDefault="00F46590"/>
                              </w:tc>
                            </w:tr>
                            <w:tr w:rsidR="00F46590" w14:paraId="7AEC7176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F6D9221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98BD813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44ED33CF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5AE95D0C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45A36ED3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29DF69D9" w14:textId="77777777" w:rsidR="00F46590" w:rsidRDefault="00F46590"/>
                              </w:tc>
                            </w:tr>
                            <w:tr w:rsidR="00F46590" w14:paraId="44C49700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BC9AE95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33B6790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7900EC8E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337FFD58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026F940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0234F5C1" w14:textId="77777777" w:rsidR="00F46590" w:rsidRDefault="00F46590"/>
                              </w:tc>
                            </w:tr>
                            <w:tr w:rsidR="00F46590" w14:paraId="70EBB8E9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4E1A315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F3A436F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1939B4E5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55DD782D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2C583F06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50769981" w14:textId="77777777" w:rsidR="00F46590" w:rsidRDefault="00F46590"/>
                              </w:tc>
                            </w:tr>
                            <w:tr w:rsidR="00F46590" w14:paraId="64A7080E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1E21B4B0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E1D891A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1E2150A9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7F202F4B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10C35087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2FF4FD52" w14:textId="77777777" w:rsidR="00F46590" w:rsidRDefault="00F46590"/>
                              </w:tc>
                            </w:tr>
                            <w:tr w:rsidR="00F46590" w14:paraId="50E34B58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6ECF60C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BA818F3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7AD2265F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6B1713B4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6F5BD0B5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30629462" w14:textId="77777777" w:rsidR="00F46590" w:rsidRDefault="00F46590"/>
                              </w:tc>
                            </w:tr>
                          </w:tbl>
                          <w:p w14:paraId="3ACE3D58" w14:textId="77777777" w:rsidR="00F46590" w:rsidRDefault="00F46590" w:rsidP="00F4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C7BA" id="_x0000_s1042" type="#_x0000_t202" style="position:absolute;margin-left:299.4pt;margin-top:15.05pt;width:248.5pt;height:135.4pt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IilLUCAAC0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F46590" w14:paraId="0C46F8CD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12EC3F59" w14:textId="77777777" w:rsidR="00F46590" w:rsidRDefault="00F46590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6590" w14:paraId="2567F8FA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19C37E2E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7BCC7CE7" w14:textId="77777777" w:rsidR="00F46590" w:rsidRDefault="00F46590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6EE0B415" w14:textId="77777777" w:rsidR="00F46590" w:rsidRDefault="00F46590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3D6987BC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148905C0" w14:textId="77777777" w:rsidR="00F46590" w:rsidRDefault="00F46590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67AE510B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F46590" w14:paraId="2E781294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0C74A77" w14:textId="77777777" w:rsidR="00F46590" w:rsidRDefault="00F4659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8808130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14E8CCA2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41FF0D30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0A9B5F6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39B6A22B" w14:textId="77777777" w:rsidR="00F46590" w:rsidRDefault="00F46590"/>
                        </w:tc>
                      </w:tr>
                      <w:tr w:rsidR="00F46590" w14:paraId="7AEC7176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F6D9221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98BD813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44ED33CF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5AE95D0C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45A36ED3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29DF69D9" w14:textId="77777777" w:rsidR="00F46590" w:rsidRDefault="00F46590"/>
                        </w:tc>
                      </w:tr>
                      <w:tr w:rsidR="00F46590" w14:paraId="44C49700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BC9AE95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33B6790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7900EC8E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337FFD58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026F940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0234F5C1" w14:textId="77777777" w:rsidR="00F46590" w:rsidRDefault="00F46590"/>
                        </w:tc>
                      </w:tr>
                      <w:tr w:rsidR="00F46590" w14:paraId="70EBB8E9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4E1A315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F3A436F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1939B4E5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55DD782D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2C583F06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50769981" w14:textId="77777777" w:rsidR="00F46590" w:rsidRDefault="00F46590"/>
                        </w:tc>
                      </w:tr>
                      <w:tr w:rsidR="00F46590" w14:paraId="64A7080E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1E21B4B0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E1D891A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1E2150A9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7F202F4B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10C35087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2FF4FD52" w14:textId="77777777" w:rsidR="00F46590" w:rsidRDefault="00F46590"/>
                        </w:tc>
                      </w:tr>
                      <w:tr w:rsidR="00F46590" w14:paraId="50E34B58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6ECF60C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BA818F3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7AD2265F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6B1713B4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6F5BD0B5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30629462" w14:textId="77777777" w:rsidR="00F46590" w:rsidRDefault="00F46590"/>
                        </w:tc>
                      </w:tr>
                    </w:tbl>
                    <w:p w14:paraId="3ACE3D58" w14:textId="77777777" w:rsidR="00F46590" w:rsidRDefault="00F46590" w:rsidP="00F4659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6590"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60285D08" wp14:editId="0785D646">
                <wp:simplePos x="0" y="0"/>
                <wp:positionH relativeFrom="page">
                  <wp:posOffset>448945</wp:posOffset>
                </wp:positionH>
                <wp:positionV relativeFrom="paragraph">
                  <wp:posOffset>7053580</wp:posOffset>
                </wp:positionV>
                <wp:extent cx="3155950" cy="1719580"/>
                <wp:effectExtent l="0" t="0" r="19050" b="7620"/>
                <wp:wrapTopAndBottom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F46590" w14:paraId="745E130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107F07E2" w14:textId="77777777" w:rsidR="00F46590" w:rsidRDefault="00F46590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6590" w14:paraId="6860151B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580E1BDC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04FB90A" w14:textId="77777777" w:rsidR="00F46590" w:rsidRDefault="00F46590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D7A809B" w14:textId="77777777" w:rsidR="00F46590" w:rsidRDefault="00F46590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FA4C18D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A2392E" w14:textId="77777777" w:rsidR="00F46590" w:rsidRDefault="00F46590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0787653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46590" w14:paraId="5FBC9E9E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916AD89" w14:textId="77777777" w:rsidR="00F46590" w:rsidRDefault="00F4659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60C3CDC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1E878077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4F582614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03B9A6BC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043E2922" w14:textId="77777777" w:rsidR="00F46590" w:rsidRDefault="00F46590"/>
                              </w:tc>
                            </w:tr>
                            <w:tr w:rsidR="00F46590" w14:paraId="0D1AF67C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21E061D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4DD63E6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2C4E2E78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4E59891C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BEDD701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4E5E276A" w14:textId="77777777" w:rsidR="00F46590" w:rsidRDefault="00F46590"/>
                              </w:tc>
                            </w:tr>
                            <w:tr w:rsidR="00F46590" w14:paraId="6268112C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E6EB8E1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8B774AA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1103914D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50E9EDE5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39584980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0B088F24" w14:textId="77777777" w:rsidR="00F46590" w:rsidRDefault="00F46590"/>
                              </w:tc>
                            </w:tr>
                            <w:tr w:rsidR="00F46590" w14:paraId="0AA19B4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D67AE8F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DA07B2B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30A1E495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4DCAF84D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EA48972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0939D4B3" w14:textId="77777777" w:rsidR="00F46590" w:rsidRDefault="00F46590"/>
                              </w:tc>
                            </w:tr>
                            <w:tr w:rsidR="00F46590" w14:paraId="30C67F23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4CF2B90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AC730AB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56A2E59D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424F9B8A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030EDF5E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6C9BD1A4" w14:textId="77777777" w:rsidR="00F46590" w:rsidRDefault="00F46590"/>
                              </w:tc>
                            </w:tr>
                            <w:tr w:rsidR="00F46590" w14:paraId="2E82E8CB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A08242D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560B09C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5964177A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6FE5961C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5BC9480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3E99D4BB" w14:textId="77777777" w:rsidR="00F46590" w:rsidRDefault="00F46590"/>
                              </w:tc>
                            </w:tr>
                          </w:tbl>
                          <w:p w14:paraId="6F298BEF" w14:textId="77777777" w:rsidR="00F46590" w:rsidRDefault="00F46590" w:rsidP="00F4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5D08" id="_x0000_s1043" type="#_x0000_t202" style="position:absolute;margin-left:35.35pt;margin-top:555.4pt;width:248.5pt;height:135.4pt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gRMLUCAAC0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F46590" w14:paraId="745E130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107F07E2" w14:textId="77777777" w:rsidR="00F46590" w:rsidRDefault="00F46590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6590" w14:paraId="6860151B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580E1BDC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304FB90A" w14:textId="77777777" w:rsidR="00F46590" w:rsidRDefault="00F46590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7D7A809B" w14:textId="77777777" w:rsidR="00F46590" w:rsidRDefault="00F46590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5FA4C18D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4EA2392E" w14:textId="77777777" w:rsidR="00F46590" w:rsidRDefault="00F46590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40787653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F46590" w14:paraId="5FBC9E9E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916AD89" w14:textId="77777777" w:rsidR="00F46590" w:rsidRDefault="00F4659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60C3CDC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1E878077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4F582614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03B9A6BC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043E2922" w14:textId="77777777" w:rsidR="00F46590" w:rsidRDefault="00F46590"/>
                        </w:tc>
                      </w:tr>
                      <w:tr w:rsidR="00F46590" w14:paraId="0D1AF67C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21E061D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4DD63E6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2C4E2E78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4E59891C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BEDD701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4E5E276A" w14:textId="77777777" w:rsidR="00F46590" w:rsidRDefault="00F46590"/>
                        </w:tc>
                      </w:tr>
                      <w:tr w:rsidR="00F46590" w14:paraId="6268112C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E6EB8E1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8B774AA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1103914D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50E9EDE5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39584980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0B088F24" w14:textId="77777777" w:rsidR="00F46590" w:rsidRDefault="00F46590"/>
                        </w:tc>
                      </w:tr>
                      <w:tr w:rsidR="00F46590" w14:paraId="0AA19B4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D67AE8F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DA07B2B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30A1E495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4DCAF84D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EA48972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0939D4B3" w14:textId="77777777" w:rsidR="00F46590" w:rsidRDefault="00F46590"/>
                        </w:tc>
                      </w:tr>
                      <w:tr w:rsidR="00F46590" w14:paraId="30C67F23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4CF2B90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AC730AB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56A2E59D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424F9B8A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030EDF5E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6C9BD1A4" w14:textId="77777777" w:rsidR="00F46590" w:rsidRDefault="00F46590"/>
                        </w:tc>
                      </w:tr>
                      <w:tr w:rsidR="00F46590" w14:paraId="2E82E8CB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A08242D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560B09C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5964177A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6FE5961C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5BC9480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3E99D4BB" w14:textId="77777777" w:rsidR="00F46590" w:rsidRDefault="00F46590"/>
                        </w:tc>
                      </w:tr>
                    </w:tbl>
                    <w:p w14:paraId="6F298BEF" w14:textId="77777777" w:rsidR="00F46590" w:rsidRDefault="00F46590" w:rsidP="00F4659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6590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3479F128" wp14:editId="45254813">
                <wp:simplePos x="0" y="0"/>
                <wp:positionH relativeFrom="page">
                  <wp:posOffset>448945</wp:posOffset>
                </wp:positionH>
                <wp:positionV relativeFrom="paragraph">
                  <wp:posOffset>5344795</wp:posOffset>
                </wp:positionV>
                <wp:extent cx="3155950" cy="1719580"/>
                <wp:effectExtent l="0" t="0" r="19050" b="7620"/>
                <wp:wrapTopAndBottom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F46590" w14:paraId="6AAD4B11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61D95C0D" w14:textId="77777777" w:rsidR="00F46590" w:rsidRDefault="00F46590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6590" w14:paraId="52BA1939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1525BE0B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F870EE" w14:textId="77777777" w:rsidR="00F46590" w:rsidRDefault="00F46590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D11387F" w14:textId="77777777" w:rsidR="00F46590" w:rsidRDefault="00F46590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B13867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1CDA036" w14:textId="77777777" w:rsidR="00F46590" w:rsidRDefault="00F46590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887F476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46590" w14:paraId="32961353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8668F0D" w14:textId="77777777" w:rsidR="00F46590" w:rsidRDefault="00F4659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18ABC6B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626B0E6A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4014E587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CB650E5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794A4DC2" w14:textId="77777777" w:rsidR="00F46590" w:rsidRDefault="00F46590"/>
                              </w:tc>
                            </w:tr>
                            <w:tr w:rsidR="00F46590" w14:paraId="662D7AFD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27016C4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1263F35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1353C493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0FA8F999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607C0CEA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12085EE7" w14:textId="77777777" w:rsidR="00F46590" w:rsidRDefault="00F46590"/>
                              </w:tc>
                            </w:tr>
                            <w:tr w:rsidR="00F46590" w14:paraId="3C94675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9D42927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B3BB6ED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1CE58262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2BC7ACBD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263A9EE9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31EF18BA" w14:textId="77777777" w:rsidR="00F46590" w:rsidRDefault="00F46590"/>
                              </w:tc>
                            </w:tr>
                            <w:tr w:rsidR="00F46590" w14:paraId="6300FEB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44E6C26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F97AFF7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29467F7B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10956921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4EEEC97D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39B4AA96" w14:textId="77777777" w:rsidR="00F46590" w:rsidRDefault="00F46590"/>
                              </w:tc>
                            </w:tr>
                            <w:tr w:rsidR="00F46590" w14:paraId="107D29C4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3839154A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0F28B0F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73CD6363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296ABBDD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EB5C5B4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1E6E81FB" w14:textId="77777777" w:rsidR="00F46590" w:rsidRDefault="00F46590"/>
                              </w:tc>
                            </w:tr>
                            <w:tr w:rsidR="00F46590" w14:paraId="7BA2B301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CB804CB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A9CA941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5715DD5B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7CD9D57B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4BDFBF54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61BBC5DE" w14:textId="77777777" w:rsidR="00F46590" w:rsidRDefault="00F46590"/>
                              </w:tc>
                            </w:tr>
                          </w:tbl>
                          <w:p w14:paraId="2BBA3A01" w14:textId="77777777" w:rsidR="00F46590" w:rsidRDefault="00F46590" w:rsidP="00F4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F128" id="_x0000_s1044" type="#_x0000_t202" style="position:absolute;margin-left:35.35pt;margin-top:420.85pt;width:248.5pt;height:135.4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UPLLQCAAC0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F46590" w14:paraId="6AAD4B11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61D95C0D" w14:textId="77777777" w:rsidR="00F46590" w:rsidRDefault="00F46590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6590" w14:paraId="52BA1939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1525BE0B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63F870EE" w14:textId="77777777" w:rsidR="00F46590" w:rsidRDefault="00F46590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4D11387F" w14:textId="77777777" w:rsidR="00F46590" w:rsidRDefault="00F46590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28B13867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31CDA036" w14:textId="77777777" w:rsidR="00F46590" w:rsidRDefault="00F46590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3887F476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F46590" w14:paraId="32961353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8668F0D" w14:textId="77777777" w:rsidR="00F46590" w:rsidRDefault="00F4659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18ABC6B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626B0E6A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4014E587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CB650E5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794A4DC2" w14:textId="77777777" w:rsidR="00F46590" w:rsidRDefault="00F46590"/>
                        </w:tc>
                      </w:tr>
                      <w:tr w:rsidR="00F46590" w14:paraId="662D7AFD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27016C4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1263F35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1353C493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0FA8F999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607C0CEA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12085EE7" w14:textId="77777777" w:rsidR="00F46590" w:rsidRDefault="00F46590"/>
                        </w:tc>
                      </w:tr>
                      <w:tr w:rsidR="00F46590" w14:paraId="3C94675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9D42927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B3BB6ED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1CE58262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2BC7ACBD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263A9EE9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31EF18BA" w14:textId="77777777" w:rsidR="00F46590" w:rsidRDefault="00F46590"/>
                        </w:tc>
                      </w:tr>
                      <w:tr w:rsidR="00F46590" w14:paraId="6300FEB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44E6C26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F97AFF7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29467F7B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10956921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4EEEC97D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39B4AA96" w14:textId="77777777" w:rsidR="00F46590" w:rsidRDefault="00F46590"/>
                        </w:tc>
                      </w:tr>
                      <w:tr w:rsidR="00F46590" w14:paraId="107D29C4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3839154A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0F28B0F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73CD6363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296ABBDD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EB5C5B4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1E6E81FB" w14:textId="77777777" w:rsidR="00F46590" w:rsidRDefault="00F46590"/>
                        </w:tc>
                      </w:tr>
                      <w:tr w:rsidR="00F46590" w14:paraId="7BA2B301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CB804CB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A9CA941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5715DD5B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7CD9D57B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4BDFBF54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61BBC5DE" w14:textId="77777777" w:rsidR="00F46590" w:rsidRDefault="00F46590"/>
                        </w:tc>
                      </w:tr>
                    </w:tbl>
                    <w:p w14:paraId="2BBA3A01" w14:textId="77777777" w:rsidR="00F46590" w:rsidRDefault="00F46590" w:rsidP="00F4659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6590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24AD1C0" wp14:editId="4B5D8C37">
                <wp:simplePos x="0" y="0"/>
                <wp:positionH relativeFrom="page">
                  <wp:posOffset>448945</wp:posOffset>
                </wp:positionH>
                <wp:positionV relativeFrom="paragraph">
                  <wp:posOffset>3630930</wp:posOffset>
                </wp:positionV>
                <wp:extent cx="3155950" cy="1719580"/>
                <wp:effectExtent l="0" t="0" r="19050" b="7620"/>
                <wp:wrapTopAndBottom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F46590" w14:paraId="1B2744B8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78F2F17D" w14:textId="77777777" w:rsidR="00F46590" w:rsidRDefault="00F46590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6590" w14:paraId="09FCBF43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4C840782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020D6B4" w14:textId="77777777" w:rsidR="00F46590" w:rsidRDefault="00F46590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6D96E04" w14:textId="77777777" w:rsidR="00F46590" w:rsidRDefault="00F46590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E5E52E3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9EC8F6" w14:textId="77777777" w:rsidR="00F46590" w:rsidRDefault="00F46590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D90759C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46590" w14:paraId="0F18C24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0421BCC" w14:textId="77777777" w:rsidR="00F46590" w:rsidRDefault="00F4659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3312C43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507BE74C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3C652A19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100CD29B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56F84FC3" w14:textId="77777777" w:rsidR="00F46590" w:rsidRDefault="00F46590"/>
                              </w:tc>
                            </w:tr>
                            <w:tr w:rsidR="00F46590" w14:paraId="30CA6B3C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3E31BB4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AAA9B68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7E18EEDF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1D90D83A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8C3DC3F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6CE5390C" w14:textId="77777777" w:rsidR="00F46590" w:rsidRDefault="00F46590"/>
                              </w:tc>
                            </w:tr>
                            <w:tr w:rsidR="00F46590" w14:paraId="4B5DB34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080A999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2F73364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207B50E2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35DAA181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1F729C92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0AED4431" w14:textId="77777777" w:rsidR="00F46590" w:rsidRDefault="00F46590"/>
                              </w:tc>
                            </w:tr>
                            <w:tr w:rsidR="00F46590" w14:paraId="7DA4FD4B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4B3ED28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59DF81D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78444F8B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6FAC6D9F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44F65CC8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3A522D6A" w14:textId="77777777" w:rsidR="00F46590" w:rsidRDefault="00F46590"/>
                              </w:tc>
                            </w:tr>
                            <w:tr w:rsidR="00F46590" w14:paraId="3155930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3D961285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1513DED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64C17D1F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6DE9E7CC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416E7FA2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472353E0" w14:textId="77777777" w:rsidR="00F46590" w:rsidRDefault="00F46590"/>
                              </w:tc>
                            </w:tr>
                            <w:tr w:rsidR="00F46590" w14:paraId="72409312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3AF6B83B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60681DB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62B080E7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284E0FA9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5BB95E4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18724152" w14:textId="77777777" w:rsidR="00F46590" w:rsidRDefault="00F46590"/>
                              </w:tc>
                            </w:tr>
                          </w:tbl>
                          <w:p w14:paraId="325700CB" w14:textId="77777777" w:rsidR="00F46590" w:rsidRDefault="00F46590" w:rsidP="00F4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D1C0" id="_x0000_s1045" type="#_x0000_t202" style="position:absolute;margin-left:35.35pt;margin-top:285.9pt;width:248.5pt;height:135.4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88iLQCAAC0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F46590" w14:paraId="1B2744B8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78F2F17D" w14:textId="77777777" w:rsidR="00F46590" w:rsidRDefault="00F46590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6590" w14:paraId="09FCBF43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4C840782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0020D6B4" w14:textId="77777777" w:rsidR="00F46590" w:rsidRDefault="00F46590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06D96E04" w14:textId="77777777" w:rsidR="00F46590" w:rsidRDefault="00F46590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5E5E52E3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639EC8F6" w14:textId="77777777" w:rsidR="00F46590" w:rsidRDefault="00F46590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5D90759C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F46590" w14:paraId="0F18C24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0421BCC" w14:textId="77777777" w:rsidR="00F46590" w:rsidRDefault="00F4659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3312C43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507BE74C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3C652A19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100CD29B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56F84FC3" w14:textId="77777777" w:rsidR="00F46590" w:rsidRDefault="00F46590"/>
                        </w:tc>
                      </w:tr>
                      <w:tr w:rsidR="00F46590" w14:paraId="30CA6B3C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3E31BB4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AAA9B68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7E18EEDF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1D90D83A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8C3DC3F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6CE5390C" w14:textId="77777777" w:rsidR="00F46590" w:rsidRDefault="00F46590"/>
                        </w:tc>
                      </w:tr>
                      <w:tr w:rsidR="00F46590" w14:paraId="4B5DB34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080A999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2F73364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207B50E2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35DAA181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1F729C92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0AED4431" w14:textId="77777777" w:rsidR="00F46590" w:rsidRDefault="00F46590"/>
                        </w:tc>
                      </w:tr>
                      <w:tr w:rsidR="00F46590" w14:paraId="7DA4FD4B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4B3ED28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59DF81D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78444F8B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6FAC6D9F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44F65CC8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3A522D6A" w14:textId="77777777" w:rsidR="00F46590" w:rsidRDefault="00F46590"/>
                        </w:tc>
                      </w:tr>
                      <w:tr w:rsidR="00F46590" w14:paraId="3155930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3D961285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1513DED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64C17D1F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6DE9E7CC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416E7FA2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472353E0" w14:textId="77777777" w:rsidR="00F46590" w:rsidRDefault="00F46590"/>
                        </w:tc>
                      </w:tr>
                      <w:tr w:rsidR="00F46590" w14:paraId="72409312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3AF6B83B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60681DB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62B080E7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284E0FA9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5BB95E4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18724152" w14:textId="77777777" w:rsidR="00F46590" w:rsidRDefault="00F46590"/>
                        </w:tc>
                      </w:tr>
                    </w:tbl>
                    <w:p w14:paraId="325700CB" w14:textId="77777777" w:rsidR="00F46590" w:rsidRDefault="00F46590" w:rsidP="00F4659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6590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5ED8EF2C" wp14:editId="435C58FB">
                <wp:simplePos x="0" y="0"/>
                <wp:positionH relativeFrom="page">
                  <wp:posOffset>448945</wp:posOffset>
                </wp:positionH>
                <wp:positionV relativeFrom="paragraph">
                  <wp:posOffset>1908810</wp:posOffset>
                </wp:positionV>
                <wp:extent cx="3155950" cy="1719580"/>
                <wp:effectExtent l="0" t="0" r="19050" b="7620"/>
                <wp:wrapTopAndBottom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F46590" w14:paraId="0F89C012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4D92B07E" w14:textId="77777777" w:rsidR="00F46590" w:rsidRDefault="00F46590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6590" w14:paraId="1B681C4B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29A3467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D9204B" w14:textId="77777777" w:rsidR="00F46590" w:rsidRDefault="00F46590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4B8C507" w14:textId="77777777" w:rsidR="00F46590" w:rsidRDefault="00F46590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F6B409C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9A7AD0" w14:textId="77777777" w:rsidR="00F46590" w:rsidRDefault="00F46590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6644BF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46590" w14:paraId="629A208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41238F9" w14:textId="77777777" w:rsidR="00F46590" w:rsidRDefault="00F4659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A20661F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57FA9FE8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44D56FA8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4B295AD8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0C8EF001" w14:textId="77777777" w:rsidR="00F46590" w:rsidRDefault="00F46590"/>
                              </w:tc>
                            </w:tr>
                            <w:tr w:rsidR="00F46590" w14:paraId="2BAA00B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DDF4797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9CA568F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3267523D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40CAC108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3D5C25B3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131F1D0C" w14:textId="77777777" w:rsidR="00F46590" w:rsidRDefault="00F46590"/>
                              </w:tc>
                            </w:tr>
                            <w:tr w:rsidR="00F46590" w14:paraId="5C49471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33EB5962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6D0CEB4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7396C1E1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7998C38E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493114C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490B9468" w14:textId="77777777" w:rsidR="00F46590" w:rsidRDefault="00F46590"/>
                              </w:tc>
                            </w:tr>
                            <w:tr w:rsidR="00F46590" w14:paraId="7D1B98E8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2398AD0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48F0349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2D7DEA6E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52973F86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0F6CCF0D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5C4FD141" w14:textId="77777777" w:rsidR="00F46590" w:rsidRDefault="00F46590"/>
                              </w:tc>
                            </w:tr>
                            <w:tr w:rsidR="00F46590" w14:paraId="3D2F81D6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26C5E482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0DC1C2E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6731D917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7E623306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184C6E0F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4726F91C" w14:textId="77777777" w:rsidR="00F46590" w:rsidRDefault="00F46590"/>
                              </w:tc>
                            </w:tr>
                            <w:tr w:rsidR="00F46590" w14:paraId="411E6E16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294C056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FA39C06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42A58AE4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63CE1847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486589F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6102BD20" w14:textId="77777777" w:rsidR="00F46590" w:rsidRDefault="00F46590"/>
                              </w:tc>
                            </w:tr>
                          </w:tbl>
                          <w:p w14:paraId="47720654" w14:textId="77777777" w:rsidR="00F46590" w:rsidRDefault="00F46590" w:rsidP="00F4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EF2C" id="_x0000_s1046" type="#_x0000_t202" style="position:absolute;margin-left:35.35pt;margin-top:150.3pt;width:248.5pt;height:135.4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F46590" w14:paraId="0F89C012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4D92B07E" w14:textId="77777777" w:rsidR="00F46590" w:rsidRDefault="00F46590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6590" w14:paraId="1B681C4B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29A3467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60D9204B" w14:textId="77777777" w:rsidR="00F46590" w:rsidRDefault="00F46590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04B8C507" w14:textId="77777777" w:rsidR="00F46590" w:rsidRDefault="00F46590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3F6B409C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109A7AD0" w14:textId="77777777" w:rsidR="00F46590" w:rsidRDefault="00F46590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116644BF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F46590" w14:paraId="629A208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41238F9" w14:textId="77777777" w:rsidR="00F46590" w:rsidRDefault="00F4659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A20661F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57FA9FE8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44D56FA8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4B295AD8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0C8EF001" w14:textId="77777777" w:rsidR="00F46590" w:rsidRDefault="00F46590"/>
                        </w:tc>
                      </w:tr>
                      <w:tr w:rsidR="00F46590" w14:paraId="2BAA00B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DDF4797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9CA568F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3267523D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40CAC108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3D5C25B3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131F1D0C" w14:textId="77777777" w:rsidR="00F46590" w:rsidRDefault="00F46590"/>
                        </w:tc>
                      </w:tr>
                      <w:tr w:rsidR="00F46590" w14:paraId="5C49471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33EB5962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6D0CEB4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7396C1E1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7998C38E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493114C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490B9468" w14:textId="77777777" w:rsidR="00F46590" w:rsidRDefault="00F46590"/>
                        </w:tc>
                      </w:tr>
                      <w:tr w:rsidR="00F46590" w14:paraId="7D1B98E8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2398AD0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48F0349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2D7DEA6E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52973F86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0F6CCF0D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5C4FD141" w14:textId="77777777" w:rsidR="00F46590" w:rsidRDefault="00F46590"/>
                        </w:tc>
                      </w:tr>
                      <w:tr w:rsidR="00F46590" w14:paraId="3D2F81D6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26C5E482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0DC1C2E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6731D917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7E623306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184C6E0F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4726F91C" w14:textId="77777777" w:rsidR="00F46590" w:rsidRDefault="00F46590"/>
                        </w:tc>
                      </w:tr>
                      <w:tr w:rsidR="00F46590" w14:paraId="411E6E16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294C056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FA39C06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42A58AE4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63CE1847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486589F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6102BD20" w14:textId="77777777" w:rsidR="00F46590" w:rsidRDefault="00F46590"/>
                        </w:tc>
                      </w:tr>
                    </w:tbl>
                    <w:p w14:paraId="47720654" w14:textId="77777777" w:rsidR="00F46590" w:rsidRDefault="00F46590" w:rsidP="00F4659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6590"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48CE6189" wp14:editId="3080A222">
                <wp:simplePos x="0" y="0"/>
                <wp:positionH relativeFrom="page">
                  <wp:posOffset>451485</wp:posOffset>
                </wp:positionH>
                <wp:positionV relativeFrom="paragraph">
                  <wp:posOffset>191770</wp:posOffset>
                </wp:positionV>
                <wp:extent cx="3155950" cy="1719580"/>
                <wp:effectExtent l="0" t="0" r="19050" b="7620"/>
                <wp:wrapTopAndBottom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1800"/>
                              <w:gridCol w:w="666"/>
                              <w:gridCol w:w="648"/>
                              <w:gridCol w:w="630"/>
                              <w:gridCol w:w="828"/>
                            </w:tblGrid>
                            <w:tr w:rsidR="00F46590" w14:paraId="707AAE6D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5C3175A2" w14:textId="77777777" w:rsidR="00F46590" w:rsidRDefault="00F46590">
                                  <w:pPr>
                                    <w:pStyle w:val="TableParagraph"/>
                                    <w:tabs>
                                      <w:tab w:val="left" w:pos="1232"/>
                                      <w:tab w:val="left" w:pos="2195"/>
                                      <w:tab w:val="left" w:pos="3635"/>
                                      <w:tab w:val="left" w:pos="4841"/>
                                    </w:tabs>
                                    <w:spacing w:before="9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IME 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6590" w14:paraId="343EE170" w14:textId="77777777" w:rsidTr="00E54356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2D827EFD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4E7F43" w14:textId="77777777" w:rsidR="00F46590" w:rsidRDefault="00F46590">
                                  <w:pPr>
                                    <w:pStyle w:val="TableParagraph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74EE88" w14:textId="77777777" w:rsidR="00F46590" w:rsidRDefault="00F46590">
                                  <w:pPr>
                                    <w:pStyle w:val="TableParagraph"/>
                                    <w:ind w:left="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8EF8BEF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8D826F6" w14:textId="77777777" w:rsidR="00F46590" w:rsidRDefault="00F46590">
                                  <w:pPr>
                                    <w:pStyle w:val="TableParagraph"/>
                                    <w:spacing w:before="10" w:line="144" w:lineRule="exact"/>
                                    <w:ind w:left="153" w:right="128" w:hanging="1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e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ts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75BB517" w14:textId="77777777" w:rsidR="00F46590" w:rsidRDefault="00F46590">
                                  <w:pPr>
                                    <w:pStyle w:val="TableParagraph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46590" w14:paraId="7E0FECB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6B5B545C" w14:textId="77777777" w:rsidR="00F46590" w:rsidRDefault="00F4659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9C042FC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4FD6973C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7674C2E4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865ACD2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6FA3E833" w14:textId="77777777" w:rsidR="00F46590" w:rsidRDefault="00F46590"/>
                              </w:tc>
                            </w:tr>
                            <w:tr w:rsidR="00F46590" w14:paraId="2F4750C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43F993AE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8A35AA4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0DD93D04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62068A75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2FFA99B3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3BE730C9" w14:textId="77777777" w:rsidR="00F46590" w:rsidRDefault="00F46590"/>
                              </w:tc>
                            </w:tr>
                            <w:tr w:rsidR="00F46590" w14:paraId="52CC276A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5DF3DB1B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F2986B4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272196D0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4EA360EF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6CCA9394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328C7E0B" w14:textId="77777777" w:rsidR="00F46590" w:rsidRDefault="00F46590"/>
                              </w:tc>
                            </w:tr>
                            <w:tr w:rsidR="00F46590" w14:paraId="5B038A8C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7D10E8EB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CC4704B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67149688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1BDFBC78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714E11FF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5B154BA3" w14:textId="77777777" w:rsidR="00F46590" w:rsidRDefault="00F46590"/>
                              </w:tc>
                            </w:tr>
                            <w:tr w:rsidR="00F46590" w14:paraId="444AC5AF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31E71100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883F54F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4966960A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7F96DC44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598D065A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12398908" w14:textId="77777777" w:rsidR="00F46590" w:rsidRDefault="00F46590"/>
                              </w:tc>
                            </w:tr>
                            <w:tr w:rsidR="00F46590" w14:paraId="4C719274" w14:textId="77777777" w:rsidTr="00E54356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</w:tcBorders>
                                </w:tcPr>
                                <w:p w14:paraId="038E92E2" w14:textId="77777777" w:rsidR="00F46590" w:rsidRDefault="00F4659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FA5A672" w14:textId="77777777" w:rsidR="00F46590" w:rsidRDefault="00F46590"/>
                              </w:tc>
                              <w:tc>
                                <w:tcPr>
                                  <w:tcW w:w="666" w:type="dxa"/>
                                </w:tcPr>
                                <w:p w14:paraId="60EF1BAF" w14:textId="77777777" w:rsidR="00F46590" w:rsidRDefault="00F46590"/>
                              </w:tc>
                              <w:tc>
                                <w:tcPr>
                                  <w:tcW w:w="648" w:type="dxa"/>
                                </w:tcPr>
                                <w:p w14:paraId="5005F239" w14:textId="77777777" w:rsidR="00F46590" w:rsidRDefault="00F46590"/>
                              </w:tc>
                              <w:tc>
                                <w:tcPr>
                                  <w:tcW w:w="630" w:type="dxa"/>
                                </w:tcPr>
                                <w:p w14:paraId="0F2A52E5" w14:textId="77777777" w:rsidR="00F46590" w:rsidRDefault="00F46590"/>
                              </w:tc>
                              <w:tc>
                                <w:tcPr>
                                  <w:tcW w:w="828" w:type="dxa"/>
                                </w:tcPr>
                                <w:p w14:paraId="65BADB07" w14:textId="77777777" w:rsidR="00F46590" w:rsidRDefault="00F46590"/>
                              </w:tc>
                            </w:tr>
                          </w:tbl>
                          <w:p w14:paraId="3C0C5018" w14:textId="77777777" w:rsidR="00F46590" w:rsidRDefault="00F46590" w:rsidP="00F4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6189" id="_x0000_s1047" type="#_x0000_t202" style="position:absolute;margin-left:35.55pt;margin-top:15.1pt;width:248.5pt;height:135.4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1800"/>
                        <w:gridCol w:w="666"/>
                        <w:gridCol w:w="648"/>
                        <w:gridCol w:w="630"/>
                        <w:gridCol w:w="828"/>
                      </w:tblGrid>
                      <w:tr w:rsidR="00F46590" w14:paraId="707AAE6D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5C3175A2" w14:textId="77777777" w:rsidR="00F46590" w:rsidRDefault="00F46590">
                            <w:pPr>
                              <w:pStyle w:val="TableParagraph"/>
                              <w:tabs>
                                <w:tab w:val="left" w:pos="1232"/>
                                <w:tab w:val="left" w:pos="2195"/>
                                <w:tab w:val="left" w:pos="3635"/>
                                <w:tab w:val="left" w:pos="4841"/>
                              </w:tabs>
                              <w:spacing w:before="9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TIME 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6590" w14:paraId="343EE170" w14:textId="77777777" w:rsidTr="00E54356">
                        <w:trPr>
                          <w:trHeight w:hRule="exact" w:val="375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2D827EFD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</w:tcPr>
                          <w:p w14:paraId="024E7F43" w14:textId="77777777" w:rsidR="00F46590" w:rsidRDefault="00F46590">
                            <w:pPr>
                              <w:pStyle w:val="TableParagraph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</w:tcBorders>
                          </w:tcPr>
                          <w:p w14:paraId="1874EE88" w14:textId="77777777" w:rsidR="00F46590" w:rsidRDefault="00F46590">
                            <w:pPr>
                              <w:pStyle w:val="TableParagraph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58EF8BEF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</w:tcPr>
                          <w:p w14:paraId="78D826F6" w14:textId="77777777" w:rsidR="00F46590" w:rsidRDefault="00F46590">
                            <w:pPr>
                              <w:pStyle w:val="TableParagraph"/>
                              <w:spacing w:before="10" w:line="144" w:lineRule="exact"/>
                              <w:ind w:left="153" w:right="128" w:hanging="1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ts.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</w:tcBorders>
                          </w:tcPr>
                          <w:p w14:paraId="175BB517" w14:textId="77777777" w:rsidR="00F46590" w:rsidRDefault="00F46590">
                            <w:pPr>
                              <w:pStyle w:val="TableParagraph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</w:p>
                        </w:tc>
                      </w:tr>
                      <w:tr w:rsidR="00F46590" w14:paraId="7E0FECB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6B5B545C" w14:textId="77777777" w:rsidR="00F46590" w:rsidRDefault="00F4659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9C042FC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4FD6973C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7674C2E4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865ACD2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6FA3E833" w14:textId="77777777" w:rsidR="00F46590" w:rsidRDefault="00F46590"/>
                        </w:tc>
                      </w:tr>
                      <w:tr w:rsidR="00F46590" w14:paraId="2F4750C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43F993AE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8A35AA4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0DD93D04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62068A75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2FFA99B3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3BE730C9" w14:textId="77777777" w:rsidR="00F46590" w:rsidRDefault="00F46590"/>
                        </w:tc>
                      </w:tr>
                      <w:tr w:rsidR="00F46590" w14:paraId="52CC276A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5DF3DB1B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F2986B4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272196D0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4EA360EF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6CCA9394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328C7E0B" w14:textId="77777777" w:rsidR="00F46590" w:rsidRDefault="00F46590"/>
                        </w:tc>
                      </w:tr>
                      <w:tr w:rsidR="00F46590" w14:paraId="5B038A8C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7D10E8EB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CC4704B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67149688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1BDFBC78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714E11FF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5B154BA3" w14:textId="77777777" w:rsidR="00F46590" w:rsidRDefault="00F46590"/>
                        </w:tc>
                      </w:tr>
                      <w:tr w:rsidR="00F46590" w14:paraId="444AC5AF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31E71100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883F54F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4966960A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7F96DC44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598D065A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12398908" w14:textId="77777777" w:rsidR="00F46590" w:rsidRDefault="00F46590"/>
                        </w:tc>
                      </w:tr>
                      <w:tr w:rsidR="00F46590" w14:paraId="4C719274" w14:textId="77777777" w:rsidTr="00E54356">
                        <w:trPr>
                          <w:trHeight w:hRule="exact" w:val="324"/>
                        </w:trPr>
                        <w:tc>
                          <w:tcPr>
                            <w:tcW w:w="378" w:type="dxa"/>
                            <w:tcBorders>
                              <w:left w:val="nil"/>
                            </w:tcBorders>
                          </w:tcPr>
                          <w:p w14:paraId="038E92E2" w14:textId="77777777" w:rsidR="00F46590" w:rsidRDefault="00F4659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FA5A672" w14:textId="77777777" w:rsidR="00F46590" w:rsidRDefault="00F46590"/>
                        </w:tc>
                        <w:tc>
                          <w:tcPr>
                            <w:tcW w:w="666" w:type="dxa"/>
                          </w:tcPr>
                          <w:p w14:paraId="60EF1BAF" w14:textId="77777777" w:rsidR="00F46590" w:rsidRDefault="00F46590"/>
                        </w:tc>
                        <w:tc>
                          <w:tcPr>
                            <w:tcW w:w="648" w:type="dxa"/>
                          </w:tcPr>
                          <w:p w14:paraId="5005F239" w14:textId="77777777" w:rsidR="00F46590" w:rsidRDefault="00F46590"/>
                        </w:tc>
                        <w:tc>
                          <w:tcPr>
                            <w:tcW w:w="630" w:type="dxa"/>
                          </w:tcPr>
                          <w:p w14:paraId="0F2A52E5" w14:textId="77777777" w:rsidR="00F46590" w:rsidRDefault="00F46590"/>
                        </w:tc>
                        <w:tc>
                          <w:tcPr>
                            <w:tcW w:w="828" w:type="dxa"/>
                          </w:tcPr>
                          <w:p w14:paraId="65BADB07" w14:textId="77777777" w:rsidR="00F46590" w:rsidRDefault="00F46590"/>
                        </w:tc>
                      </w:tr>
                    </w:tbl>
                    <w:p w14:paraId="3C0C5018" w14:textId="77777777" w:rsidR="00F46590" w:rsidRDefault="00F46590" w:rsidP="00F4659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8E0B51" w14:textId="77777777" w:rsidR="00E746BC" w:rsidRDefault="00E746BC" w:rsidP="00F46590">
      <w:pPr>
        <w:pStyle w:val="Heading1"/>
      </w:pPr>
    </w:p>
    <w:sectPr w:rsidR="00E746BC">
      <w:pgSz w:w="12240" w:h="15840"/>
      <w:pgMar w:top="540" w:right="5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BC"/>
    <w:rsid w:val="00162B33"/>
    <w:rsid w:val="0023502F"/>
    <w:rsid w:val="002B0C15"/>
    <w:rsid w:val="00400FF9"/>
    <w:rsid w:val="006C13EC"/>
    <w:rsid w:val="00782D90"/>
    <w:rsid w:val="00901E67"/>
    <w:rsid w:val="009E4639"/>
    <w:rsid w:val="00BB2C20"/>
    <w:rsid w:val="00E54356"/>
    <w:rsid w:val="00E746BC"/>
    <w:rsid w:val="00F4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FB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Helvetica" w:eastAsia="Helvetica" w:hAnsi="Helvetica" w:cs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9"/>
      <w:ind w:left="46"/>
    </w:pPr>
  </w:style>
  <w:style w:type="character" w:customStyle="1" w:styleId="BodyTextChar">
    <w:name w:val="Body Text Char"/>
    <w:basedOn w:val="DefaultParagraphFont"/>
    <w:link w:val="BodyText"/>
    <w:uiPriority w:val="1"/>
    <w:rsid w:val="0023502F"/>
    <w:rPr>
      <w:rFonts w:ascii="Helvetica" w:eastAsia="Helvetica" w:hAnsi="Helvetica" w:cs="Helvetica"/>
      <w:b/>
      <w:bCs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F465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E282B5-8FD9-9246-8890-B0F5956E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</Words>
  <Characters>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y Rider</dc:creator>
  <cp:lastModifiedBy>Celeste Wilcox</cp:lastModifiedBy>
  <cp:revision>3</cp:revision>
  <dcterms:created xsi:type="dcterms:W3CDTF">2017-02-20T05:34:00Z</dcterms:created>
  <dcterms:modified xsi:type="dcterms:W3CDTF">2017-02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9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1999-08-30T00:00:00Z</vt:filetime>
  </property>
</Properties>
</file>